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14:paraId="08BCBAAB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681321E9" w14:textId="77777777" w:rsidR="000F111F" w:rsidRPr="005110D0" w:rsidRDefault="000F111F">
            <w:pPr>
              <w:rPr>
                <w:b/>
              </w:rPr>
            </w:pPr>
            <w:r w:rsidRPr="005110D0">
              <w:rPr>
                <w:b/>
              </w:rPr>
              <w:t xml:space="preserve">BİRİMİ </w:t>
            </w:r>
          </w:p>
        </w:tc>
        <w:tc>
          <w:tcPr>
            <w:tcW w:w="7513" w:type="dxa"/>
          </w:tcPr>
          <w:p w14:paraId="4108C6BB" w14:textId="682C1B4B" w:rsidR="000F111F" w:rsidRDefault="007918CD">
            <w:r>
              <w:t>Fen</w:t>
            </w:r>
            <w:r w:rsidR="00EA03DC">
              <w:t xml:space="preserve"> Bilimleri Enstitüsü</w:t>
            </w:r>
          </w:p>
        </w:tc>
      </w:tr>
      <w:tr w:rsidR="000F111F" w14:paraId="1BCE0CC4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4B51F794" w14:textId="77777777" w:rsidR="000F111F" w:rsidRPr="005110D0" w:rsidRDefault="000F111F">
            <w:pPr>
              <w:rPr>
                <w:b/>
              </w:rPr>
            </w:pPr>
            <w:r w:rsidRPr="005110D0">
              <w:rPr>
                <w:b/>
              </w:rPr>
              <w:t>İŞ AKIŞ SORUMLULARI</w:t>
            </w:r>
          </w:p>
        </w:tc>
        <w:tc>
          <w:tcPr>
            <w:tcW w:w="7513" w:type="dxa"/>
          </w:tcPr>
          <w:p w14:paraId="2293D138" w14:textId="5079C607" w:rsidR="000F111F" w:rsidRDefault="00EA03DC">
            <w:r>
              <w:t>Öğrenci İşleri, ABD</w:t>
            </w:r>
          </w:p>
        </w:tc>
      </w:tr>
      <w:tr w:rsidR="000F111F" w14:paraId="03A69933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4ACC7041" w14:textId="77777777" w:rsidR="000F111F" w:rsidRPr="005110D0" w:rsidRDefault="000F111F">
            <w:pPr>
              <w:rPr>
                <w:b/>
              </w:rPr>
            </w:pPr>
            <w:r w:rsidRPr="005110D0">
              <w:rPr>
                <w:b/>
              </w:rPr>
              <w:t>İŞ AKIŞ PAYDAŞLARI</w:t>
            </w:r>
          </w:p>
        </w:tc>
        <w:tc>
          <w:tcPr>
            <w:tcW w:w="7513" w:type="dxa"/>
          </w:tcPr>
          <w:p w14:paraId="1FFB382B" w14:textId="39A9A022" w:rsidR="000F111F" w:rsidRPr="009966A4" w:rsidRDefault="009966A4">
            <w:r w:rsidRPr="009966A4">
              <w:t xml:space="preserve">Danışman, </w:t>
            </w:r>
            <w:r w:rsidR="00924B71" w:rsidRPr="009966A4">
              <w:t xml:space="preserve">Öğrenci </w:t>
            </w:r>
            <w:r w:rsidR="00924B71">
              <w:t xml:space="preserve">, </w:t>
            </w:r>
            <w:r w:rsidRPr="009966A4">
              <w:t>ABD Başkanı, Enstitü Yönetimi</w:t>
            </w:r>
            <w:r w:rsidR="00AA011C" w:rsidRPr="009966A4">
              <w:t xml:space="preserve"> </w:t>
            </w:r>
            <w:r w:rsidRPr="009966A4">
              <w:t xml:space="preserve">, </w:t>
            </w:r>
          </w:p>
        </w:tc>
      </w:tr>
      <w:tr w:rsidR="000F111F" w14:paraId="168DB121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294FE942" w14:textId="77777777" w:rsidR="000F111F" w:rsidRPr="005110D0" w:rsidRDefault="000F111F">
            <w:pPr>
              <w:rPr>
                <w:b/>
              </w:rPr>
            </w:pPr>
            <w:r w:rsidRPr="005110D0">
              <w:rPr>
                <w:b/>
              </w:rPr>
              <w:t>İŞ AKIŞ TOPLAM SÜRE</w:t>
            </w:r>
          </w:p>
        </w:tc>
        <w:tc>
          <w:tcPr>
            <w:tcW w:w="7513" w:type="dxa"/>
          </w:tcPr>
          <w:p w14:paraId="79B45780" w14:textId="33C52918" w:rsidR="007B4C87" w:rsidRDefault="00942DE8">
            <w:r>
              <w:t>23</w:t>
            </w:r>
          </w:p>
        </w:tc>
      </w:tr>
      <w:tr w:rsidR="00D05D72" w14:paraId="7062737F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54D0FA8E" w14:textId="77777777" w:rsidR="00D05D72" w:rsidRPr="005110D0" w:rsidRDefault="00D05D72">
            <w:pPr>
              <w:rPr>
                <w:b/>
              </w:rPr>
            </w:pPr>
            <w:r>
              <w:rPr>
                <w:b/>
              </w:rPr>
              <w:t>İŞ AKIŞI KODU</w:t>
            </w:r>
          </w:p>
        </w:tc>
        <w:tc>
          <w:tcPr>
            <w:tcW w:w="7513" w:type="dxa"/>
          </w:tcPr>
          <w:p w14:paraId="702902EF" w14:textId="74E5AD5B" w:rsidR="00D05D72" w:rsidRDefault="009300F4">
            <w:r>
              <w:rPr>
                <w:rFonts w:ascii="Times New Roman" w:hAnsi="Times New Roman" w:cs="Times New Roman"/>
                <w:sz w:val="20"/>
                <w:szCs w:val="20"/>
              </w:rPr>
              <w:t>FBE-İA-005</w:t>
            </w:r>
          </w:p>
        </w:tc>
      </w:tr>
    </w:tbl>
    <w:p w14:paraId="0BF5C5E7" w14:textId="77777777" w:rsidR="000F111F" w:rsidRDefault="000F111F" w:rsidP="000F111F">
      <w:pPr>
        <w:spacing w:after="0" w:line="240" w:lineRule="auto"/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14:paraId="522B54D4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6EB5DEA5" w14:textId="77777777" w:rsidR="000F111F" w:rsidRPr="005110D0" w:rsidRDefault="000F111F">
            <w:pPr>
              <w:rPr>
                <w:b/>
              </w:rPr>
            </w:pPr>
            <w:r w:rsidRPr="005110D0">
              <w:rPr>
                <w:b/>
              </w:rPr>
              <w:t>İŞ AKIŞ TANIMI</w:t>
            </w:r>
          </w:p>
        </w:tc>
      </w:tr>
      <w:tr w:rsidR="000F111F" w14:paraId="48F0E56F" w14:textId="77777777" w:rsidTr="005E3C42">
        <w:tc>
          <w:tcPr>
            <w:tcW w:w="10490" w:type="dxa"/>
          </w:tcPr>
          <w:p w14:paraId="636230A4" w14:textId="0EEAE35D" w:rsidR="000F111F" w:rsidRPr="00EA03DC" w:rsidRDefault="003E42D2" w:rsidP="0049500F">
            <w:pPr>
              <w:jc w:val="both"/>
              <w:rPr>
                <w:rFonts w:cstheme="minorHAnsi"/>
              </w:rPr>
            </w:pPr>
            <w:r>
              <w:rPr>
                <w:color w:val="212529"/>
                <w:shd w:val="clear" w:color="auto" w:fill="FFFFFF"/>
              </w:rPr>
              <w:t>Tez konusu, danışman denetiminde öğrenci tarafından ilgili enstitüce oluşturulan tez önerisi formuna uygun olarak hazırlanır, anabilim/anasanat dalı başkanlığı aracılığıyla en geç ikinci yarıyılın sonuna kadar, ders döneminin uzaması halinde derslerin tamamlandığı dönemin sonunda yapılır.</w:t>
            </w:r>
          </w:p>
        </w:tc>
      </w:tr>
    </w:tbl>
    <w:p w14:paraId="5C9EB5B4" w14:textId="77777777" w:rsidR="000F111F" w:rsidRDefault="000F111F" w:rsidP="000F111F">
      <w:pPr>
        <w:spacing w:after="0" w:line="240" w:lineRule="auto"/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14:paraId="53F3AC63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4FADA730" w14:textId="77777777" w:rsidR="000F111F" w:rsidRPr="005110D0" w:rsidRDefault="000F111F" w:rsidP="000F111F">
            <w:pPr>
              <w:rPr>
                <w:b/>
              </w:rPr>
            </w:pPr>
            <w:r w:rsidRPr="005110D0">
              <w:rPr>
                <w:b/>
              </w:rPr>
              <w:t>İŞ AKIŞ GİRDİLERİ</w:t>
            </w:r>
          </w:p>
        </w:tc>
      </w:tr>
      <w:tr w:rsidR="000F111F" w14:paraId="336B7C0E" w14:textId="77777777" w:rsidTr="005E3C42">
        <w:tc>
          <w:tcPr>
            <w:tcW w:w="10490" w:type="dxa"/>
          </w:tcPr>
          <w:p w14:paraId="46292489" w14:textId="1FF21735" w:rsidR="000F111F" w:rsidRDefault="00EA03DC" w:rsidP="00940EDB">
            <w:r>
              <w:t xml:space="preserve">ABD </w:t>
            </w:r>
            <w:r w:rsidR="00C362DF">
              <w:t xml:space="preserve">Başkanlığınıın tez </w:t>
            </w:r>
            <w:r w:rsidR="004F3D87">
              <w:t xml:space="preserve">konusu </w:t>
            </w:r>
            <w:r w:rsidR="003E42D2">
              <w:t>önersi</w:t>
            </w:r>
            <w:r w:rsidR="00C362DF">
              <w:t xml:space="preserve"> ile ilgili yazısı</w:t>
            </w:r>
            <w:r w:rsidR="00924B71">
              <w:t>.</w:t>
            </w:r>
            <w:r>
              <w:t xml:space="preserve"> </w:t>
            </w:r>
          </w:p>
        </w:tc>
      </w:tr>
    </w:tbl>
    <w:p w14:paraId="3D82E839" w14:textId="77777777" w:rsidR="000F111F" w:rsidRDefault="000F111F" w:rsidP="000F111F">
      <w:pPr>
        <w:spacing w:after="0" w:line="240" w:lineRule="auto"/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14:paraId="265F5916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6213A2F4" w14:textId="77777777" w:rsidR="000F111F" w:rsidRPr="005110D0" w:rsidRDefault="000F111F" w:rsidP="000F111F">
            <w:pPr>
              <w:rPr>
                <w:b/>
              </w:rPr>
            </w:pPr>
            <w:r w:rsidRPr="005110D0">
              <w:rPr>
                <w:b/>
              </w:rPr>
              <w:t>İŞ AKIŞ ÇIKTILARI</w:t>
            </w:r>
          </w:p>
        </w:tc>
      </w:tr>
      <w:tr w:rsidR="000F111F" w14:paraId="4098E061" w14:textId="77777777" w:rsidTr="005E3C42">
        <w:tc>
          <w:tcPr>
            <w:tcW w:w="10490" w:type="dxa"/>
          </w:tcPr>
          <w:p w14:paraId="32E970CB" w14:textId="1E8E28EA" w:rsidR="000F111F" w:rsidRDefault="004F3D87" w:rsidP="000F111F">
            <w:r>
              <w:t xml:space="preserve">Tez konusu </w:t>
            </w:r>
            <w:r w:rsidR="003E42D2">
              <w:t>önerisi</w:t>
            </w:r>
            <w:r>
              <w:t xml:space="preserve"> </w:t>
            </w:r>
            <w:r w:rsidR="005B225C">
              <w:t>sonucu olan yönetim kurulu kararı</w:t>
            </w:r>
            <w:r w:rsidR="00AD6FBE">
              <w:t>.</w:t>
            </w:r>
          </w:p>
        </w:tc>
      </w:tr>
    </w:tbl>
    <w:p w14:paraId="43E4D1C3" w14:textId="77777777" w:rsidR="000F111F" w:rsidRDefault="000F111F" w:rsidP="000F111F">
      <w:pPr>
        <w:spacing w:after="0" w:line="240" w:lineRule="auto"/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14:paraId="664C8E25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3C500E97" w14:textId="77777777" w:rsidR="000F111F" w:rsidRPr="005110D0" w:rsidRDefault="000F111F" w:rsidP="00D96309">
            <w:pPr>
              <w:rPr>
                <w:b/>
              </w:rPr>
            </w:pPr>
            <w:r w:rsidRPr="005110D0">
              <w:rPr>
                <w:b/>
              </w:rPr>
              <w:t>İLGİLİ YASA VE YÖNETMELİKLER</w:t>
            </w:r>
          </w:p>
        </w:tc>
      </w:tr>
      <w:tr w:rsidR="000F111F" w14:paraId="514A782F" w14:textId="77777777" w:rsidTr="005E3C42">
        <w:tc>
          <w:tcPr>
            <w:tcW w:w="10490" w:type="dxa"/>
          </w:tcPr>
          <w:p w14:paraId="21F612BC" w14:textId="4D7C0741" w:rsidR="000F111F" w:rsidRDefault="005B225C" w:rsidP="00940EDB">
            <w:pPr>
              <w:pStyle w:val="ListeParagraf"/>
              <w:numPr>
                <w:ilvl w:val="0"/>
                <w:numId w:val="2"/>
              </w:numPr>
            </w:pPr>
            <w:r>
              <w:t>2547 sayılı kanun</w:t>
            </w:r>
          </w:p>
          <w:p w14:paraId="78398259" w14:textId="658429CA" w:rsidR="00940EDB" w:rsidRDefault="005B225C" w:rsidP="00940EDB">
            <w:pPr>
              <w:pStyle w:val="ListeParagraf"/>
              <w:numPr>
                <w:ilvl w:val="0"/>
                <w:numId w:val="2"/>
              </w:numPr>
            </w:pPr>
            <w:r>
              <w:t>Lisansüstü Eğitim-Öğretim ve Sınav Yönetmeliği</w:t>
            </w:r>
          </w:p>
        </w:tc>
      </w:tr>
    </w:tbl>
    <w:p w14:paraId="30F173A0" w14:textId="33D4B94E" w:rsidR="000F111F" w:rsidRDefault="007B0440" w:rsidP="007B0440">
      <w:pPr>
        <w:tabs>
          <w:tab w:val="left" w:pos="5700"/>
        </w:tabs>
        <w:spacing w:after="0" w:line="240" w:lineRule="auto"/>
      </w:pPr>
      <w:r>
        <w:tab/>
      </w: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14:paraId="67231828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39ED7EB7" w14:textId="77777777" w:rsidR="000F111F" w:rsidRPr="005110D0" w:rsidRDefault="000F111F" w:rsidP="000F111F">
            <w:pPr>
              <w:rPr>
                <w:b/>
              </w:rPr>
            </w:pPr>
            <w:r w:rsidRPr="005110D0">
              <w:rPr>
                <w:b/>
              </w:rPr>
              <w:t>İŞ AKIŞ ADIMLARI</w:t>
            </w:r>
          </w:p>
        </w:tc>
      </w:tr>
      <w:tr w:rsidR="000F111F" w14:paraId="3F4A380F" w14:textId="77777777" w:rsidTr="005E3C42">
        <w:tc>
          <w:tcPr>
            <w:tcW w:w="10490" w:type="dxa"/>
          </w:tcPr>
          <w:p w14:paraId="7DDF658E" w14:textId="77777777" w:rsidR="00942DE8" w:rsidRDefault="00942DE8" w:rsidP="008C18A3">
            <w:pPr>
              <w:pStyle w:val="ListeParagraf"/>
              <w:numPr>
                <w:ilvl w:val="0"/>
                <w:numId w:val="1"/>
              </w:numPr>
            </w:pPr>
            <w:r w:rsidRPr="00942DE8">
              <w:t>Ders dönemini tamamlamış öğrenci için Öğrenci ve Danışman tarafından tez konusu belirlenir.</w:t>
            </w:r>
          </w:p>
          <w:p w14:paraId="50523A8B" w14:textId="77777777" w:rsidR="00942DE8" w:rsidRDefault="00942DE8" w:rsidP="007D5F91">
            <w:pPr>
              <w:pStyle w:val="ListeParagraf"/>
              <w:numPr>
                <w:ilvl w:val="0"/>
                <w:numId w:val="1"/>
              </w:numPr>
            </w:pPr>
            <w:r w:rsidRPr="00942DE8">
              <w:t>Yüksek Lisans Tez Konusu Önerisi Formu (DÜ-FRM-335) doldurup Anabilim Dalı Başkanlığına teslim edilir.</w:t>
            </w:r>
          </w:p>
          <w:p w14:paraId="7D55BEFA" w14:textId="046873F1" w:rsidR="00924B71" w:rsidRDefault="00924B71" w:rsidP="007D5F91">
            <w:pPr>
              <w:pStyle w:val="ListeParagraf"/>
              <w:numPr>
                <w:ilvl w:val="0"/>
                <w:numId w:val="1"/>
              </w:numPr>
            </w:pPr>
            <w:r w:rsidRPr="00924B71">
              <w:t>Anabilim Dalı Başkanlığının uygun görüşü ile birlikte DÜ-FRM-33</w:t>
            </w:r>
            <w:r w:rsidR="00942DE8">
              <w:t>5</w:t>
            </w:r>
            <w:r w:rsidRPr="00924B71">
              <w:t xml:space="preserve"> Enstitü Müdürlüğüne EBYS ile gönderilir.</w:t>
            </w:r>
          </w:p>
          <w:p w14:paraId="69BE906E" w14:textId="77777777" w:rsidR="00924B71" w:rsidRPr="00924B71" w:rsidRDefault="00924B71" w:rsidP="007D5F91">
            <w:pPr>
              <w:pStyle w:val="ListeParagraf"/>
              <w:numPr>
                <w:ilvl w:val="0"/>
                <w:numId w:val="1"/>
              </w:numPr>
            </w:pPr>
            <w:r w:rsidRPr="00924B71">
              <w:rPr>
                <w:color w:val="212529"/>
                <w:shd w:val="clear" w:color="auto" w:fill="FFFFFF"/>
              </w:rPr>
              <w:t>Enstitü Yönetim Kurulu</w:t>
            </w:r>
          </w:p>
          <w:p w14:paraId="1F2A80B5" w14:textId="6C7F1F25" w:rsidR="00924B71" w:rsidRDefault="00924B71" w:rsidP="00924B71">
            <w:pPr>
              <w:pStyle w:val="ListeParagraf"/>
              <w:numPr>
                <w:ilvl w:val="0"/>
                <w:numId w:val="1"/>
              </w:numPr>
            </w:pPr>
            <w:r>
              <w:t>Onay Anabilim Dalı Başkanlığı, Öğrenci İşleri Birimi</w:t>
            </w:r>
          </w:p>
          <w:p w14:paraId="6DAA74A8" w14:textId="7A3ED639" w:rsidR="007D5F91" w:rsidRDefault="00924B71" w:rsidP="00924B71">
            <w:pPr>
              <w:pStyle w:val="ListeParagraf"/>
              <w:numPr>
                <w:ilvl w:val="0"/>
                <w:numId w:val="1"/>
              </w:numPr>
            </w:pPr>
            <w:r>
              <w:t>Red Anabilim Dalı Başkanlığı, Öğrenci İşleri Birimi</w:t>
            </w:r>
          </w:p>
        </w:tc>
      </w:tr>
    </w:tbl>
    <w:p w14:paraId="1D556800" w14:textId="77777777" w:rsidR="000F111F" w:rsidRDefault="000F111F" w:rsidP="000F111F">
      <w:pPr>
        <w:spacing w:after="0" w:line="240" w:lineRule="auto"/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14:paraId="00A8D78A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70838597" w14:textId="77777777" w:rsidR="000F111F" w:rsidRPr="005110D0" w:rsidRDefault="000F111F" w:rsidP="00D96309">
            <w:pPr>
              <w:rPr>
                <w:b/>
              </w:rPr>
            </w:pPr>
            <w:r w:rsidRPr="005110D0">
              <w:rPr>
                <w:b/>
              </w:rPr>
              <w:t>PERFORMANS GÖSTERGELERİ</w:t>
            </w:r>
          </w:p>
        </w:tc>
      </w:tr>
      <w:tr w:rsidR="000F111F" w14:paraId="7C05203A" w14:textId="77777777" w:rsidTr="005E3C42">
        <w:tc>
          <w:tcPr>
            <w:tcW w:w="10490" w:type="dxa"/>
          </w:tcPr>
          <w:p w14:paraId="686168FA" w14:textId="33C1FD84" w:rsidR="000F111F" w:rsidRDefault="00807CAD" w:rsidP="00D96309">
            <w:r>
              <w:t>Yönetmeliğe uygun hareket edilerek</w:t>
            </w:r>
            <w:r w:rsidR="004F3D87">
              <w:t xml:space="preserve"> Tez konusu </w:t>
            </w:r>
            <w:r w:rsidR="003E42D2">
              <w:t>önersini</w:t>
            </w:r>
            <w:r w:rsidR="004F3D87">
              <w:t xml:space="preserve"> </w:t>
            </w:r>
            <w:r>
              <w:t>sonuçlandırılması.</w:t>
            </w:r>
          </w:p>
        </w:tc>
      </w:tr>
    </w:tbl>
    <w:p w14:paraId="6BB23B77" w14:textId="77777777" w:rsidR="000F111F" w:rsidRDefault="000F111F" w:rsidP="000F111F">
      <w:pPr>
        <w:spacing w:after="0" w:line="240" w:lineRule="auto"/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14:paraId="3206ACBA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2FA041BD" w14:textId="77777777" w:rsidR="000F111F" w:rsidRPr="005110D0" w:rsidRDefault="000F111F" w:rsidP="00D96309">
            <w:pPr>
              <w:rPr>
                <w:b/>
              </w:rPr>
            </w:pPr>
            <w:r w:rsidRPr="005110D0">
              <w:rPr>
                <w:b/>
              </w:rPr>
              <w:t>AÇIKLAMA VE KISALTMALAR</w:t>
            </w:r>
          </w:p>
        </w:tc>
      </w:tr>
      <w:tr w:rsidR="000F111F" w14:paraId="3FC2DD3D" w14:textId="77777777" w:rsidTr="005E3C42">
        <w:tc>
          <w:tcPr>
            <w:tcW w:w="10490" w:type="dxa"/>
          </w:tcPr>
          <w:p w14:paraId="451D36D5" w14:textId="4B13DCAA" w:rsidR="000F111F" w:rsidRPr="009300F4" w:rsidRDefault="00807CAD" w:rsidP="00D96309">
            <w:bookmarkStart w:id="0" w:name="_GoBack"/>
            <w:r w:rsidRPr="009300F4">
              <w:t>ABD</w:t>
            </w:r>
            <w:r w:rsidR="00643EA1" w:rsidRPr="009300F4">
              <w:t xml:space="preserve">: </w:t>
            </w:r>
            <w:r w:rsidRPr="009300F4">
              <w:t>Ana Bilim Dalı</w:t>
            </w:r>
          </w:p>
          <w:p w14:paraId="7AA01D64" w14:textId="77777777" w:rsidR="000F111F" w:rsidRPr="009300F4" w:rsidRDefault="00807CAD" w:rsidP="00D96309">
            <w:r w:rsidRPr="009300F4">
              <w:t>EBYS: Elektronik Belge Yönetim Sistemi</w:t>
            </w:r>
          </w:p>
          <w:p w14:paraId="0CCD6C5D" w14:textId="4A1A739D" w:rsidR="001B1DF3" w:rsidRDefault="001B1DF3" w:rsidP="00D96309">
            <w:r w:rsidRPr="009300F4">
              <w:t>FRM: Form</w:t>
            </w:r>
            <w:bookmarkEnd w:id="0"/>
          </w:p>
        </w:tc>
      </w:tr>
    </w:tbl>
    <w:p w14:paraId="31AE4281" w14:textId="77777777" w:rsidR="000F111F" w:rsidRDefault="000F111F" w:rsidP="00E777FE">
      <w:pPr>
        <w:spacing w:after="0" w:line="240" w:lineRule="auto"/>
      </w:pPr>
    </w:p>
    <w:tbl>
      <w:tblPr>
        <w:tblStyle w:val="TabloKlavuzu"/>
        <w:tblW w:w="10490" w:type="dxa"/>
        <w:jc w:val="center"/>
        <w:tblLook w:val="04A0" w:firstRow="1" w:lastRow="0" w:firstColumn="1" w:lastColumn="0" w:noHBand="0" w:noVBand="1"/>
      </w:tblPr>
      <w:tblGrid>
        <w:gridCol w:w="5245"/>
        <w:gridCol w:w="5245"/>
      </w:tblGrid>
      <w:tr w:rsidR="00E777FE" w14:paraId="3529D26F" w14:textId="77777777" w:rsidTr="00F054DF">
        <w:trPr>
          <w:jc w:val="center"/>
        </w:trPr>
        <w:tc>
          <w:tcPr>
            <w:tcW w:w="5245" w:type="dxa"/>
            <w:shd w:val="clear" w:color="auto" w:fill="9CC2E5" w:themeFill="accent1" w:themeFillTint="99"/>
            <w:vAlign w:val="center"/>
          </w:tcPr>
          <w:p w14:paraId="053A246F" w14:textId="77777777" w:rsidR="00E777FE" w:rsidRPr="005110D0" w:rsidRDefault="00E777FE" w:rsidP="003579FE">
            <w:pPr>
              <w:jc w:val="center"/>
              <w:rPr>
                <w:b/>
              </w:rPr>
            </w:pPr>
            <w:r w:rsidRPr="005110D0">
              <w:rPr>
                <w:b/>
              </w:rPr>
              <w:t>HAZIRLAYAN</w:t>
            </w:r>
          </w:p>
        </w:tc>
        <w:tc>
          <w:tcPr>
            <w:tcW w:w="5245" w:type="dxa"/>
            <w:shd w:val="clear" w:color="auto" w:fill="9CC2E5" w:themeFill="accent1" w:themeFillTint="99"/>
            <w:vAlign w:val="center"/>
          </w:tcPr>
          <w:p w14:paraId="22947A70" w14:textId="77777777" w:rsidR="00E777FE" w:rsidRPr="005110D0" w:rsidRDefault="00E777FE" w:rsidP="003579FE">
            <w:pPr>
              <w:jc w:val="center"/>
              <w:rPr>
                <w:b/>
              </w:rPr>
            </w:pPr>
            <w:r w:rsidRPr="005110D0">
              <w:rPr>
                <w:b/>
              </w:rPr>
              <w:t>ONAYLAYAN</w:t>
            </w:r>
          </w:p>
        </w:tc>
      </w:tr>
      <w:tr w:rsidR="00E777FE" w14:paraId="02C5D825" w14:textId="77777777" w:rsidTr="00541E2B">
        <w:trPr>
          <w:trHeight w:val="1839"/>
          <w:jc w:val="center"/>
        </w:trPr>
        <w:tc>
          <w:tcPr>
            <w:tcW w:w="5245" w:type="dxa"/>
            <w:vAlign w:val="center"/>
          </w:tcPr>
          <w:p w14:paraId="207ACB8F" w14:textId="77777777" w:rsidR="003579FE" w:rsidRDefault="003579FE" w:rsidP="003579FE"/>
          <w:p w14:paraId="21E0019F" w14:textId="77777777" w:rsidR="003579FE" w:rsidRDefault="003579FE" w:rsidP="003579FE"/>
          <w:p w14:paraId="1D787906" w14:textId="77777777" w:rsidR="003579FE" w:rsidRDefault="003579FE" w:rsidP="00F2756A"/>
          <w:p w14:paraId="1E8B4169" w14:textId="77777777" w:rsidR="009300F4" w:rsidRDefault="009300F4" w:rsidP="009300F4">
            <w:pPr>
              <w:jc w:val="center"/>
            </w:pPr>
          </w:p>
          <w:p w14:paraId="3E7B5FEA" w14:textId="77777777" w:rsidR="009300F4" w:rsidRDefault="009300F4" w:rsidP="009300F4">
            <w:pPr>
              <w:jc w:val="center"/>
            </w:pPr>
            <w:r>
              <w:t>Abdurrahman MAZİ</w:t>
            </w:r>
          </w:p>
          <w:p w14:paraId="227A8D78" w14:textId="1E1B7604" w:rsidR="00E777FE" w:rsidRDefault="009300F4" w:rsidP="009300F4">
            <w:pPr>
              <w:jc w:val="center"/>
            </w:pPr>
            <w:r>
              <w:t>V.H.K.İ.</w:t>
            </w:r>
          </w:p>
        </w:tc>
        <w:tc>
          <w:tcPr>
            <w:tcW w:w="5245" w:type="dxa"/>
            <w:vAlign w:val="center"/>
          </w:tcPr>
          <w:p w14:paraId="52920750" w14:textId="77777777" w:rsidR="003579FE" w:rsidRDefault="003579FE" w:rsidP="003579FE">
            <w:pPr>
              <w:jc w:val="center"/>
            </w:pPr>
          </w:p>
          <w:p w14:paraId="472F7648" w14:textId="77777777" w:rsidR="003579FE" w:rsidRDefault="003579FE" w:rsidP="003579FE">
            <w:pPr>
              <w:jc w:val="center"/>
            </w:pPr>
          </w:p>
          <w:p w14:paraId="02D9896B" w14:textId="77777777" w:rsidR="003579FE" w:rsidRDefault="003579FE" w:rsidP="003579FE">
            <w:pPr>
              <w:jc w:val="center"/>
            </w:pPr>
          </w:p>
          <w:p w14:paraId="6E797881" w14:textId="77777777" w:rsidR="003579FE" w:rsidRDefault="003579FE" w:rsidP="003579FE"/>
          <w:p w14:paraId="4510D444" w14:textId="77777777" w:rsidR="003579FE" w:rsidRDefault="003579FE" w:rsidP="003579FE">
            <w:pPr>
              <w:jc w:val="center"/>
            </w:pPr>
          </w:p>
          <w:p w14:paraId="4B53E346" w14:textId="77777777" w:rsidR="009300F4" w:rsidRDefault="009300F4" w:rsidP="009300F4">
            <w:pPr>
              <w:jc w:val="center"/>
            </w:pPr>
            <w:r>
              <w:t>Prof.Dr. Neslihan DALKILIÇ</w:t>
            </w:r>
          </w:p>
          <w:p w14:paraId="323DAA95" w14:textId="6C42C7D3" w:rsidR="003579FE" w:rsidRDefault="009300F4" w:rsidP="009300F4">
            <w:pPr>
              <w:jc w:val="center"/>
            </w:pPr>
            <w:r>
              <w:t>Müdür</w:t>
            </w:r>
          </w:p>
        </w:tc>
      </w:tr>
    </w:tbl>
    <w:p w14:paraId="7B01B7E3" w14:textId="77777777" w:rsidR="00E777FE" w:rsidRDefault="00E777FE" w:rsidP="00E777FE">
      <w:pPr>
        <w:spacing w:after="0" w:line="240" w:lineRule="auto"/>
      </w:pPr>
    </w:p>
    <w:p w14:paraId="0F2F1070" w14:textId="77777777" w:rsidR="007B0440" w:rsidRDefault="007B0440" w:rsidP="00E777FE">
      <w:pPr>
        <w:spacing w:after="0" w:line="240" w:lineRule="auto"/>
      </w:pPr>
    </w:p>
    <w:p w14:paraId="6286CBDB" w14:textId="77777777" w:rsidR="00FB5C2F" w:rsidRDefault="00FB5C2F" w:rsidP="00E777FE">
      <w:pPr>
        <w:spacing w:after="0" w:line="240" w:lineRule="auto"/>
      </w:pPr>
    </w:p>
    <w:p w14:paraId="16E09BB2" w14:textId="77777777" w:rsidR="00FB5C2F" w:rsidRDefault="00FB5C2F" w:rsidP="00E777FE">
      <w:pPr>
        <w:spacing w:after="0" w:line="240" w:lineRule="auto"/>
      </w:pPr>
    </w:p>
    <w:p w14:paraId="3F268137" w14:textId="77777777" w:rsidR="00FB5C2F" w:rsidRDefault="00FB5C2F" w:rsidP="00E777FE">
      <w:pPr>
        <w:spacing w:after="0" w:line="240" w:lineRule="auto"/>
      </w:pPr>
    </w:p>
    <w:p w14:paraId="542274AF" w14:textId="77777777" w:rsidR="00FB5C2F" w:rsidRDefault="00FB5C2F" w:rsidP="00E777FE">
      <w:pPr>
        <w:spacing w:after="0" w:line="240" w:lineRule="auto"/>
      </w:pPr>
    </w:p>
    <w:p w14:paraId="531EC928" w14:textId="77777777" w:rsidR="00FB5C2F" w:rsidRDefault="00FB5C2F" w:rsidP="00E777FE">
      <w:pPr>
        <w:spacing w:after="0" w:line="240" w:lineRule="auto"/>
      </w:pPr>
    </w:p>
    <w:p w14:paraId="7339334B" w14:textId="77777777" w:rsidR="007B0440" w:rsidRDefault="007B0440" w:rsidP="00E777FE">
      <w:pPr>
        <w:spacing w:after="0" w:line="240" w:lineRule="auto"/>
      </w:pPr>
    </w:p>
    <w:p w14:paraId="0BF8855E" w14:textId="40AB81D7" w:rsidR="00246B65" w:rsidRDefault="00246B65" w:rsidP="00D6364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1271"/>
        <w:gridCol w:w="6804"/>
        <w:gridCol w:w="732"/>
        <w:gridCol w:w="1684"/>
      </w:tblGrid>
      <w:tr w:rsidR="00097C03" w14:paraId="12A3DD7D" w14:textId="77777777" w:rsidTr="00924B71">
        <w:trPr>
          <w:trHeight w:val="276"/>
          <w:jc w:val="center"/>
        </w:trPr>
        <w:tc>
          <w:tcPr>
            <w:tcW w:w="1271" w:type="dxa"/>
            <w:shd w:val="clear" w:color="auto" w:fill="9CC2E5" w:themeFill="accent1" w:themeFillTint="99"/>
            <w:vAlign w:val="center"/>
          </w:tcPr>
          <w:p w14:paraId="582121F7" w14:textId="77777777" w:rsidR="00097C03" w:rsidRPr="00097C03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bookmarkStart w:id="1" w:name="_Hlk152321898"/>
            <w:r w:rsidRPr="00097C03">
              <w:rPr>
                <w:b/>
                <w:sz w:val="18"/>
                <w:szCs w:val="18"/>
              </w:rPr>
              <w:t>SORUMLU</w:t>
            </w:r>
          </w:p>
        </w:tc>
        <w:tc>
          <w:tcPr>
            <w:tcW w:w="6804" w:type="dxa"/>
            <w:shd w:val="clear" w:color="auto" w:fill="9CC2E5" w:themeFill="accent1" w:themeFillTint="99"/>
            <w:vAlign w:val="center"/>
          </w:tcPr>
          <w:p w14:paraId="0A20F120" w14:textId="77777777" w:rsidR="00097C03" w:rsidRPr="00097C03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097C03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732" w:type="dxa"/>
            <w:shd w:val="clear" w:color="auto" w:fill="9CC2E5" w:themeFill="accent1" w:themeFillTint="99"/>
            <w:vAlign w:val="center"/>
          </w:tcPr>
          <w:p w14:paraId="2CCF1DC9" w14:textId="77777777" w:rsidR="00097C03" w:rsidRPr="00097C03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097C03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14:paraId="20B67499" w14:textId="7A37DA3D" w:rsidR="00097C03" w:rsidRPr="00097C03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097C03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14:paraId="48718A64" w14:textId="77777777" w:rsidTr="00924B71">
        <w:trPr>
          <w:trHeight w:val="12277"/>
          <w:jc w:val="center"/>
        </w:trPr>
        <w:tc>
          <w:tcPr>
            <w:tcW w:w="1271" w:type="dxa"/>
            <w:vAlign w:val="center"/>
          </w:tcPr>
          <w:p w14:paraId="68DAB7F9" w14:textId="77777777" w:rsidR="005510DC" w:rsidRPr="005510DC" w:rsidRDefault="005510DC" w:rsidP="005510D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5510DC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 xml:space="preserve">ANABİLİM </w:t>
            </w:r>
          </w:p>
          <w:p w14:paraId="7A5BD82F" w14:textId="707C3A6F" w:rsidR="005510DC" w:rsidRPr="005510DC" w:rsidRDefault="005510DC" w:rsidP="005510D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5510DC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>DALI</w:t>
            </w:r>
          </w:p>
          <w:p w14:paraId="3374B7F6" w14:textId="77777777" w:rsidR="005B3267" w:rsidRPr="00924B71" w:rsidRDefault="005B3267" w:rsidP="00924B7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FC23102" w14:textId="77777777" w:rsidR="005B3267" w:rsidRPr="00924B71" w:rsidRDefault="005B3267" w:rsidP="00924B7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77DEEEFE" w14:textId="77777777" w:rsidR="005B3267" w:rsidRPr="00924B71" w:rsidRDefault="005B3267" w:rsidP="00924B7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5DEB9775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7884CB25" w14:textId="77777777" w:rsidR="005510DC" w:rsidRPr="005510DC" w:rsidRDefault="005510DC" w:rsidP="005510DC">
            <w:pPr>
              <w:pStyle w:val="AralkYok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5510DC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>ANABİLİM</w:t>
            </w:r>
          </w:p>
          <w:p w14:paraId="1972384A" w14:textId="77777777" w:rsidR="005510DC" w:rsidRPr="005510DC" w:rsidRDefault="005510DC" w:rsidP="005510DC">
            <w:pPr>
              <w:pStyle w:val="AralkYok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5510DC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>DALI</w:t>
            </w:r>
          </w:p>
          <w:p w14:paraId="321E4D27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4F82AF5A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638DF5E5" w14:textId="671CCAF2" w:rsidR="00097C03" w:rsidRPr="00924B71" w:rsidRDefault="00097C03" w:rsidP="00924B71">
            <w:pPr>
              <w:spacing w:after="100"/>
              <w:ind w:right="-851"/>
              <w:rPr>
                <w:b/>
                <w:sz w:val="24"/>
                <w:szCs w:val="24"/>
                <w:u w:val="single"/>
              </w:rPr>
            </w:pPr>
          </w:p>
          <w:p w14:paraId="2E8084BC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370E66F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6D44E466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06FB001D" w14:textId="56A280F3" w:rsidR="00D63640" w:rsidRPr="00924B71" w:rsidRDefault="00D63640" w:rsidP="00924B7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44EF29D9" w14:textId="77777777" w:rsidR="005510DC" w:rsidRPr="005510DC" w:rsidRDefault="005510DC" w:rsidP="005510DC">
            <w:pPr>
              <w:pStyle w:val="AralkYok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5510DC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>ANABİLİM</w:t>
            </w:r>
          </w:p>
          <w:p w14:paraId="2625428D" w14:textId="77777777" w:rsidR="005510DC" w:rsidRPr="005510DC" w:rsidRDefault="005510DC" w:rsidP="005510DC">
            <w:pPr>
              <w:pStyle w:val="AralkYok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5510DC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>DALI</w:t>
            </w:r>
          </w:p>
          <w:p w14:paraId="36ED52CC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498E1D72" w14:textId="4E21F6A9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6C0C873D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37AD0D6C" w14:textId="77777777" w:rsidR="00D63640" w:rsidRPr="00924B71" w:rsidRDefault="00D63640" w:rsidP="00924B7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6D95C529" w14:textId="449A5892" w:rsidR="00D63640" w:rsidRPr="00924B71" w:rsidRDefault="00924B71" w:rsidP="00924B71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924B71">
              <w:rPr>
                <w:b/>
                <w:sz w:val="18"/>
                <w:szCs w:val="18"/>
                <w:u w:val="single"/>
              </w:rPr>
              <w:t>ENSTİTÜ</w:t>
            </w:r>
          </w:p>
          <w:p w14:paraId="25B9B859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60E1EAF3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55FF4418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3CE42210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4C9E94B6" w14:textId="0800859E" w:rsidR="0021199A" w:rsidRPr="00924B71" w:rsidRDefault="0021199A" w:rsidP="00924B7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7ABBE839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404D20B1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52C0603" w14:textId="77777777" w:rsidR="00924B71" w:rsidRPr="00924B71" w:rsidRDefault="00924B71" w:rsidP="00924B71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924B71">
              <w:rPr>
                <w:b/>
                <w:sz w:val="18"/>
                <w:szCs w:val="18"/>
                <w:u w:val="single"/>
              </w:rPr>
              <w:t>ENSTİTÜ</w:t>
            </w:r>
          </w:p>
          <w:p w14:paraId="427D4F54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5C591079" w14:textId="77777777" w:rsidR="00097C03" w:rsidRPr="0021199A" w:rsidRDefault="00097C03" w:rsidP="0021199A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5FD9CC52" w14:textId="77777777" w:rsidR="00097C03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418041E0" w14:textId="77777777" w:rsidR="00097C03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706C1147" w14:textId="77777777" w:rsidR="00097C03" w:rsidRPr="00097C03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804" w:type="dxa"/>
          </w:tcPr>
          <w:p w14:paraId="7CDFC800" w14:textId="56B18121" w:rsidR="00FC073E" w:rsidRDefault="00FC073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008A7E7" w14:textId="2C0E6410" w:rsidR="00FC073E" w:rsidRDefault="00D22732" w:rsidP="00FC073E">
            <w:pPr>
              <w:rPr>
                <w:sz w:val="18"/>
                <w:szCs w:val="18"/>
              </w:rPr>
            </w:pPr>
            <w:r>
              <w:rPr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689E8" wp14:editId="71C32D1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30810</wp:posOffset>
                      </wp:positionV>
                      <wp:extent cx="3962400" cy="665480"/>
                      <wp:effectExtent l="0" t="0" r="19050" b="2032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66548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60C5D8" w14:textId="22C8FCFA" w:rsidR="003E42D2" w:rsidRPr="003E42D2" w:rsidRDefault="003E42D2" w:rsidP="003E42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noProof w:val="0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3E42D2">
                                    <w:rPr>
                                      <w:rFonts w:ascii="Calibri" w:eastAsia="Calibri" w:hAnsi="Calibri" w:cs="Times New Roman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>Ders dönemini tamamlamış öğrenci için Öğrenci ve Danışman tarafından tez konusu belirlenir</w:t>
                                  </w:r>
                                  <w:r>
                                    <w:rPr>
                                      <w:rFonts w:ascii="Calibri" w:eastAsia="Calibri" w:hAnsi="Calibri" w:cs="Times New Roman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1FC4D735" w14:textId="163B665C" w:rsidR="00FC073E" w:rsidRPr="00F25B65" w:rsidRDefault="00FC073E" w:rsidP="00245B9B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oundrect w14:anchorId="3EB689E8" id="Yuvarlatılmış Dikdörtgen 2" o:spid="_x0000_s1026" style="position:absolute;margin-left:3.65pt;margin-top:10.3pt;width:312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860C5D8" w14:textId="22C8FCFA" w:rsidR="003E42D2" w:rsidRPr="003E42D2" w:rsidRDefault="003E42D2" w:rsidP="003E42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noProof w:val="0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E42D2">
                              <w:rPr>
                                <w:rFonts w:ascii="Calibri" w:eastAsia="Calibri" w:hAnsi="Calibri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>Ders dönemini tamamlamış öğrenci için Öğrenci ve Danışman tarafından tez konusu belirlenir</w:t>
                            </w:r>
                            <w:r>
                              <w:rPr>
                                <w:rFonts w:ascii="Calibri" w:eastAsia="Calibri" w:hAnsi="Calibri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C4D735" w14:textId="163B665C" w:rsidR="00FC073E" w:rsidRPr="00F25B65" w:rsidRDefault="00FC073E" w:rsidP="00245B9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71E2527" w14:textId="1625327B" w:rsidR="00EF3FE8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3A843A03" w14:textId="77777777" w:rsidR="00EF3FE8" w:rsidRPr="00EF3FE8" w:rsidRDefault="00EF3FE8" w:rsidP="00EF3FE8">
            <w:pPr>
              <w:rPr>
                <w:sz w:val="18"/>
                <w:szCs w:val="18"/>
              </w:rPr>
            </w:pPr>
          </w:p>
          <w:p w14:paraId="7DB24DB1" w14:textId="77777777" w:rsidR="00EF3FE8" w:rsidRPr="00EF3FE8" w:rsidRDefault="00EF3FE8" w:rsidP="00EF3FE8">
            <w:pPr>
              <w:rPr>
                <w:sz w:val="18"/>
                <w:szCs w:val="18"/>
              </w:rPr>
            </w:pPr>
          </w:p>
          <w:p w14:paraId="3C5B7FE1" w14:textId="77777777" w:rsidR="00EF3FE8" w:rsidRPr="00EF3FE8" w:rsidRDefault="00EF3FE8" w:rsidP="00EF3FE8">
            <w:pPr>
              <w:rPr>
                <w:sz w:val="18"/>
                <w:szCs w:val="18"/>
              </w:rPr>
            </w:pPr>
          </w:p>
          <w:p w14:paraId="1D45A8E4" w14:textId="77777777" w:rsidR="00EF3FE8" w:rsidRPr="00EF3FE8" w:rsidRDefault="00EF3FE8" w:rsidP="00EF3FE8">
            <w:pPr>
              <w:rPr>
                <w:sz w:val="18"/>
                <w:szCs w:val="18"/>
              </w:rPr>
            </w:pPr>
          </w:p>
          <w:p w14:paraId="146CF79E" w14:textId="7091A6BD" w:rsidR="00EF3FE8" w:rsidRDefault="00924B71" w:rsidP="00EF3FE8">
            <w:pPr>
              <w:rPr>
                <w:sz w:val="18"/>
                <w:szCs w:val="18"/>
              </w:rPr>
            </w:pPr>
            <w:r>
              <w:rPr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034587" wp14:editId="09CB2AF6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90170</wp:posOffset>
                      </wp:positionV>
                      <wp:extent cx="76200" cy="236220"/>
                      <wp:effectExtent l="38100" t="38100" r="76200" b="106680"/>
                      <wp:wrapNone/>
                      <wp:docPr id="21" name="Aşağı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3622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type w14:anchorId="6B61410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61.55pt;margin-top:7.1pt;width:6pt;height:1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" adj="18116" fillcolor="#bfbfbf [2412]" strokecolor="#5a5a5a [2109]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3641222" w14:textId="4544FD7C" w:rsidR="00EF3FE8" w:rsidRPr="00EF3FE8" w:rsidRDefault="00EF3FE8" w:rsidP="00EF3FE8">
            <w:pPr>
              <w:rPr>
                <w:sz w:val="18"/>
                <w:szCs w:val="18"/>
              </w:rPr>
            </w:pPr>
          </w:p>
          <w:p w14:paraId="211882DD" w14:textId="3BB9F456" w:rsidR="00EF3FE8" w:rsidRPr="00EF3FE8" w:rsidRDefault="00EF3FE8" w:rsidP="00EF3FE8">
            <w:pPr>
              <w:rPr>
                <w:sz w:val="18"/>
                <w:szCs w:val="18"/>
              </w:rPr>
            </w:pPr>
          </w:p>
          <w:p w14:paraId="446109F6" w14:textId="67DF4BE0" w:rsidR="00EF3FE8" w:rsidRDefault="00924B71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B8A041" wp14:editId="3197304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8416</wp:posOffset>
                      </wp:positionV>
                      <wp:extent cx="4029075" cy="704850"/>
                      <wp:effectExtent l="0" t="0" r="28575" b="19050"/>
                      <wp:wrapNone/>
                      <wp:docPr id="16" name="Paralelkena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9075" cy="704850"/>
                              </a:xfrm>
                              <a:prstGeom prst="parallelogram">
                                <a:avLst>
                                  <a:gd name="adj" fmla="val 0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11E571" w14:textId="77777777" w:rsidR="003E42D2" w:rsidRPr="003E42D2" w:rsidRDefault="003E42D2" w:rsidP="003E42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noProof w:val="0"/>
                                      <w:sz w:val="18"/>
                                      <w:szCs w:val="18"/>
                                    </w:rPr>
                                  </w:pPr>
                                  <w:r w:rsidRPr="003E42D2">
                                    <w:rPr>
                                      <w:rFonts w:ascii="Calibri" w:eastAsia="Calibri" w:hAnsi="Calibri" w:cs="Times New Roman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>Yüksek Lisans Tez Konusu Önerisi Formu (DÜ-FRM-335) doldurup Anabilim Dalı Başkanlığına teslim edilir.</w:t>
                                  </w:r>
                                </w:p>
                                <w:p w14:paraId="306D6D6A" w14:textId="049D9131" w:rsidR="005B3267" w:rsidRPr="00245B9B" w:rsidRDefault="005B3267" w:rsidP="005B326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type w14:anchorId="73B8A041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kenar 16" o:spid="_x0000_s1027" type="#_x0000_t7" style="position:absolute;margin-left:3.65pt;margin-top:1.45pt;width:317.25pt;height:5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" adj="0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6C11E571" w14:textId="77777777" w:rsidR="003E42D2" w:rsidRPr="003E42D2" w:rsidRDefault="003E42D2" w:rsidP="003E42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noProof w:val="0"/>
                                <w:sz w:val="18"/>
                                <w:szCs w:val="18"/>
                              </w:rPr>
                            </w:pPr>
                            <w:r w:rsidRPr="003E42D2">
                              <w:rPr>
                                <w:rFonts w:ascii="Calibri" w:eastAsia="Calibri" w:hAnsi="Calibri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>Yüksek Lisans Tez Konusu Önerisi Formu (DÜ-FRM-335) doldurup Anabilim Dalı Başkanlığına teslim edilir.</w:t>
                            </w:r>
                          </w:p>
                          <w:p w14:paraId="306D6D6A" w14:textId="049D9131" w:rsidR="005B3267" w:rsidRPr="00245B9B" w:rsidRDefault="005B3267" w:rsidP="005B32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C80C9D" w14:textId="5A39F850" w:rsidR="00EF3FE8" w:rsidRDefault="00EF3FE8" w:rsidP="00EF3FE8">
            <w:pPr>
              <w:rPr>
                <w:sz w:val="18"/>
                <w:szCs w:val="18"/>
              </w:rPr>
            </w:pPr>
          </w:p>
          <w:p w14:paraId="6A98D29A" w14:textId="5F5CDFB2" w:rsidR="00EF3FE8" w:rsidRDefault="00EF3FE8" w:rsidP="00EF3FE8">
            <w:pPr>
              <w:rPr>
                <w:sz w:val="18"/>
                <w:szCs w:val="18"/>
              </w:rPr>
            </w:pPr>
          </w:p>
          <w:p w14:paraId="03D4498C" w14:textId="77777777" w:rsidR="001A02AF" w:rsidRDefault="001A02AF" w:rsidP="00EF3FE8">
            <w:pPr>
              <w:jc w:val="center"/>
              <w:rPr>
                <w:sz w:val="18"/>
                <w:szCs w:val="18"/>
              </w:rPr>
            </w:pPr>
          </w:p>
          <w:p w14:paraId="02162D0C" w14:textId="77777777" w:rsidR="001A02AF" w:rsidRPr="001A02AF" w:rsidRDefault="001A02AF" w:rsidP="001A02AF">
            <w:pPr>
              <w:rPr>
                <w:sz w:val="18"/>
                <w:szCs w:val="18"/>
              </w:rPr>
            </w:pPr>
          </w:p>
          <w:p w14:paraId="27CAC6C7" w14:textId="77777777" w:rsidR="001A02AF" w:rsidRDefault="001A02AF" w:rsidP="001A02AF">
            <w:pPr>
              <w:rPr>
                <w:sz w:val="18"/>
                <w:szCs w:val="18"/>
              </w:rPr>
            </w:pPr>
          </w:p>
          <w:p w14:paraId="29389A96" w14:textId="6B93D047" w:rsidR="001A02AF" w:rsidRDefault="00924B71" w:rsidP="001A02AF">
            <w:pPr>
              <w:rPr>
                <w:sz w:val="18"/>
                <w:szCs w:val="18"/>
              </w:rPr>
            </w:pPr>
            <w:r>
              <w:rPr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3E9202" wp14:editId="5A73D8C3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29845</wp:posOffset>
                      </wp:positionV>
                      <wp:extent cx="76200" cy="236220"/>
                      <wp:effectExtent l="38100" t="38100" r="76200" b="106680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3622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6274713E" id="Aşağı Ok 25" o:spid="_x0000_s1026" type="#_x0000_t67" style="position:absolute;margin-left:167.8pt;margin-top:2.35pt;width:6pt;height:1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" adj="18116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EE449FB" w14:textId="16A2C7F2" w:rsidR="001A02AF" w:rsidRDefault="001A02AF" w:rsidP="00D22732">
            <w:pPr>
              <w:rPr>
                <w:sz w:val="18"/>
                <w:szCs w:val="18"/>
              </w:rPr>
            </w:pPr>
          </w:p>
          <w:p w14:paraId="16F7132E" w14:textId="3B13398E" w:rsidR="001A02AF" w:rsidRPr="001A02AF" w:rsidRDefault="001A02AF" w:rsidP="001A02AF">
            <w:pPr>
              <w:rPr>
                <w:sz w:val="18"/>
                <w:szCs w:val="18"/>
              </w:rPr>
            </w:pPr>
          </w:p>
          <w:p w14:paraId="1FA77BE4" w14:textId="7F1FC01B" w:rsidR="001A02AF" w:rsidRPr="001A02AF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7748ABCC" w14:textId="60E14A46" w:rsidR="001A02AF" w:rsidRPr="001A02AF" w:rsidRDefault="00924B71" w:rsidP="001A02AF">
            <w:pPr>
              <w:rPr>
                <w:sz w:val="18"/>
                <w:szCs w:val="18"/>
              </w:rPr>
            </w:pPr>
            <w:r>
              <w:rPr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2F74C0" wp14:editId="01EAE07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80010</wp:posOffset>
                      </wp:positionV>
                      <wp:extent cx="4105275" cy="6953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5275" cy="695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55225C" w14:textId="25CCA22E" w:rsidR="004F3D87" w:rsidRPr="004F3D87" w:rsidRDefault="004F3D87" w:rsidP="004F3D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noProof w:val="0"/>
                                      <w:sz w:val="18"/>
                                      <w:szCs w:val="18"/>
                                    </w:rPr>
                                  </w:pPr>
                                  <w:r w:rsidRPr="004F3D87">
                                    <w:rPr>
                                      <w:rFonts w:ascii="Calibri" w:eastAsia="Calibri" w:hAnsi="Calibri" w:cs="Times New Roman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>Anabilim Dalı Başkanlığının uygun görüşü ile birlikte DÜ-FRM-33</w:t>
                                  </w:r>
                                  <w:r w:rsidR="003E42D2">
                                    <w:rPr>
                                      <w:rFonts w:ascii="Calibri" w:eastAsia="Calibri" w:hAnsi="Calibri" w:cs="Times New Roman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4F3D87">
                                    <w:rPr>
                                      <w:rFonts w:ascii="Calibri" w:eastAsia="Calibri" w:hAnsi="Calibri" w:cs="Times New Roman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 xml:space="preserve"> Enstitü Müdürlüğüne EBYS ile gönderilir.</w:t>
                                  </w:r>
                                </w:p>
                                <w:p w14:paraId="52C45876" w14:textId="1B41F49D" w:rsidR="00F44284" w:rsidRPr="00DD5D63" w:rsidRDefault="00F44284" w:rsidP="00F442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0406EF" w14:textId="242B0649" w:rsidR="001A02AF" w:rsidRPr="00823C67" w:rsidRDefault="001A02AF" w:rsidP="00F44284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282F74C0" id="Dikdörtgen 5" o:spid="_x0000_s1028" style="position:absolute;margin-left:3.65pt;margin-top:6.3pt;width:323.2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3A55225C" w14:textId="25CCA22E" w:rsidR="004F3D87" w:rsidRPr="004F3D87" w:rsidRDefault="004F3D87" w:rsidP="004F3D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noProof w:val="0"/>
                                <w:sz w:val="18"/>
                                <w:szCs w:val="18"/>
                              </w:rPr>
                            </w:pPr>
                            <w:r w:rsidRPr="004F3D87">
                              <w:rPr>
                                <w:rFonts w:ascii="Calibri" w:eastAsia="Calibri" w:hAnsi="Calibri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>Anabilim Dalı Başkanlığının uygun görüşü ile birlikte DÜ-FRM-33</w:t>
                            </w:r>
                            <w:r w:rsidR="003E42D2">
                              <w:rPr>
                                <w:rFonts w:ascii="Calibri" w:eastAsia="Calibri" w:hAnsi="Calibri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4F3D87">
                              <w:rPr>
                                <w:rFonts w:ascii="Calibri" w:eastAsia="Calibri" w:hAnsi="Calibri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 Enstitü Müdürlüğüne EBYS ile gönderilir.</w:t>
                            </w:r>
                          </w:p>
                          <w:p w14:paraId="52C45876" w14:textId="1B41F49D" w:rsidR="00F44284" w:rsidRPr="00DD5D63" w:rsidRDefault="00F44284" w:rsidP="00F442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0406EF" w14:textId="242B0649" w:rsidR="001A02AF" w:rsidRPr="00823C67" w:rsidRDefault="001A02AF" w:rsidP="00F44284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F3A65F" w14:textId="740AE432" w:rsidR="001A02AF" w:rsidRDefault="001A02AF" w:rsidP="007B0440">
            <w:pPr>
              <w:pStyle w:val="ListeParagraf"/>
            </w:pPr>
          </w:p>
          <w:p w14:paraId="53426EB1" w14:textId="7055932F" w:rsidR="001A02AF" w:rsidRPr="001A02AF" w:rsidRDefault="001A02AF" w:rsidP="001A02AF">
            <w:pPr>
              <w:rPr>
                <w:sz w:val="18"/>
                <w:szCs w:val="18"/>
              </w:rPr>
            </w:pPr>
          </w:p>
          <w:p w14:paraId="369D5085" w14:textId="41607937" w:rsidR="001A02AF" w:rsidRDefault="001A02AF" w:rsidP="001A02AF">
            <w:pPr>
              <w:rPr>
                <w:sz w:val="18"/>
                <w:szCs w:val="18"/>
              </w:rPr>
            </w:pPr>
          </w:p>
          <w:p w14:paraId="4C26DE73" w14:textId="3074145F" w:rsidR="001A02AF" w:rsidRDefault="001A02AF" w:rsidP="001A02AF">
            <w:pPr>
              <w:rPr>
                <w:sz w:val="18"/>
                <w:szCs w:val="18"/>
              </w:rPr>
            </w:pPr>
          </w:p>
          <w:p w14:paraId="0A30BD58" w14:textId="54AA0863" w:rsidR="001A02AF" w:rsidRDefault="001A02AF" w:rsidP="001A02AF">
            <w:pPr>
              <w:rPr>
                <w:sz w:val="18"/>
                <w:szCs w:val="18"/>
              </w:rPr>
            </w:pPr>
          </w:p>
          <w:p w14:paraId="0ADC8B19" w14:textId="23D39837" w:rsidR="00AF25A7" w:rsidRDefault="00FB5C2F" w:rsidP="001A02AF">
            <w:pPr>
              <w:jc w:val="center"/>
              <w:rPr>
                <w:sz w:val="18"/>
                <w:szCs w:val="18"/>
              </w:rPr>
            </w:pPr>
            <w:r>
              <w:rPr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BCF30DF" wp14:editId="502A6489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79375</wp:posOffset>
                      </wp:positionV>
                      <wp:extent cx="76200" cy="236220"/>
                      <wp:effectExtent l="38100" t="38100" r="76200" b="106680"/>
                      <wp:wrapNone/>
                      <wp:docPr id="30" name="Aşağı O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3622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47E07005" id="Aşağı Ok 30" o:spid="_x0000_s1026" type="#_x0000_t67" style="position:absolute;margin-left:171.9pt;margin-top:6.25pt;width:6pt;height:1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" adj="18116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49D1056A" w14:textId="09CC7CD2" w:rsidR="00AF25A7" w:rsidRDefault="00AF25A7" w:rsidP="00AF25A7">
            <w:pPr>
              <w:jc w:val="center"/>
              <w:rPr>
                <w:sz w:val="18"/>
                <w:szCs w:val="18"/>
              </w:rPr>
            </w:pPr>
          </w:p>
          <w:p w14:paraId="4723F57D" w14:textId="77777777" w:rsidR="00942DE8" w:rsidRPr="00AF25A7" w:rsidRDefault="00942DE8" w:rsidP="00AF25A7">
            <w:pPr>
              <w:jc w:val="center"/>
              <w:rPr>
                <w:sz w:val="18"/>
                <w:szCs w:val="18"/>
              </w:rPr>
            </w:pPr>
          </w:p>
          <w:p w14:paraId="72C98A59" w14:textId="18759109" w:rsidR="00AF25A7" w:rsidRPr="00AF25A7" w:rsidRDefault="006264DA" w:rsidP="00AF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10401DC" wp14:editId="15407D83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57785</wp:posOffset>
                      </wp:positionV>
                      <wp:extent cx="3276600" cy="858604"/>
                      <wp:effectExtent l="38100" t="19050" r="19050" b="36830"/>
                      <wp:wrapNone/>
                      <wp:docPr id="1327502521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858604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264589" w14:textId="77777777" w:rsidR="006264DA" w:rsidRPr="006264DA" w:rsidRDefault="006264DA" w:rsidP="006264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noProof w:val="0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6264DA">
                                    <w:rPr>
                                      <w:rFonts w:ascii="Calibri" w:eastAsia="Calibri" w:hAnsi="Calibri" w:cs="Times New Roman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>Enstitü Yönetim Kurulu</w:t>
                                  </w:r>
                                </w:p>
                                <w:p w14:paraId="52A2941A" w14:textId="77777777" w:rsidR="006264DA" w:rsidRDefault="006264DA" w:rsidP="006264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type w14:anchorId="510401D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" o:spid="_x0000_s1029" type="#_x0000_t4" style="position:absolute;margin-left:45.35pt;margin-top:4.55pt;width:258pt;height:67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43264589" w14:textId="77777777" w:rsidR="006264DA" w:rsidRPr="006264DA" w:rsidRDefault="006264DA" w:rsidP="006264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noProof w:val="0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264DA">
                              <w:rPr>
                                <w:rFonts w:ascii="Calibri" w:eastAsia="Calibri" w:hAnsi="Calibri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>Enstitü Yönetim Kurulu</w:t>
                            </w:r>
                          </w:p>
                          <w:p w14:paraId="52A2941A" w14:textId="77777777" w:rsidR="006264DA" w:rsidRDefault="006264DA" w:rsidP="006264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CD662D" w14:textId="2B73E71A" w:rsidR="00AF25A7" w:rsidRPr="00AF25A7" w:rsidRDefault="00AF25A7" w:rsidP="00AF25A7">
            <w:pPr>
              <w:rPr>
                <w:sz w:val="18"/>
                <w:szCs w:val="18"/>
              </w:rPr>
            </w:pPr>
          </w:p>
          <w:p w14:paraId="3AD5B147" w14:textId="24B44A02" w:rsidR="00AF25A7" w:rsidRPr="00AF25A7" w:rsidRDefault="00AF25A7" w:rsidP="00AF25A7">
            <w:pPr>
              <w:rPr>
                <w:sz w:val="18"/>
                <w:szCs w:val="18"/>
              </w:rPr>
            </w:pPr>
          </w:p>
          <w:p w14:paraId="32FEBDF8" w14:textId="065C5DE2" w:rsidR="00AF25A7" w:rsidRDefault="00AF25A7" w:rsidP="00AF25A7">
            <w:pPr>
              <w:rPr>
                <w:sz w:val="18"/>
                <w:szCs w:val="18"/>
              </w:rPr>
            </w:pPr>
          </w:p>
          <w:p w14:paraId="71CAB060" w14:textId="59EA9234" w:rsidR="00AF25A7" w:rsidRPr="00AF25A7" w:rsidRDefault="00AF25A7" w:rsidP="00AF25A7">
            <w:pPr>
              <w:rPr>
                <w:sz w:val="18"/>
                <w:szCs w:val="18"/>
              </w:rPr>
            </w:pPr>
          </w:p>
          <w:p w14:paraId="07DD588D" w14:textId="7F038EF7" w:rsidR="00AF25A7" w:rsidRDefault="00DA0064" w:rsidP="00AF25A7">
            <w:pPr>
              <w:rPr>
                <w:sz w:val="18"/>
                <w:szCs w:val="18"/>
              </w:rPr>
            </w:pPr>
            <w:r w:rsidRPr="00DA0064">
              <w:rPr>
                <w:rFonts w:ascii="Calibri" w:eastAsia="Calibri" w:hAnsi="Calibri" w:cs="Times New Roman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8187934" wp14:editId="4FDFB0DC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88205</wp:posOffset>
                      </wp:positionV>
                      <wp:extent cx="61947" cy="1151503"/>
                      <wp:effectExtent l="400050" t="0" r="414655" b="0"/>
                      <wp:wrapNone/>
                      <wp:docPr id="31" name="Aşağı O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00329">
                                <a:off x="0" y="0"/>
                                <a:ext cx="61947" cy="1151503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608AD81A" id="Aşağı Ok 31" o:spid="_x0000_s1026" type="#_x0000_t67" style="position:absolute;margin-left:116.95pt;margin-top:6.95pt;width:4.9pt;height:90.65pt;rotation:2731026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" adj="21019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DA0064">
              <w:rPr>
                <w:rFonts w:ascii="Calibri" w:eastAsia="Calibri" w:hAnsi="Calibri" w:cs="Times New Roman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D867D11" wp14:editId="10526ABB">
                      <wp:simplePos x="0" y="0"/>
                      <wp:positionH relativeFrom="column">
                        <wp:posOffset>2829243</wp:posOffset>
                      </wp:positionH>
                      <wp:positionV relativeFrom="paragraph">
                        <wp:posOffset>58077</wp:posOffset>
                      </wp:positionV>
                      <wp:extent cx="45719" cy="1146887"/>
                      <wp:effectExtent l="0" t="436562" r="0" b="470853"/>
                      <wp:wrapNone/>
                      <wp:docPr id="524560103" name="Aşağı O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79558">
                                <a:off x="0" y="0"/>
                                <a:ext cx="45719" cy="1146887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120DCE4A" id="Aşağı Ok 31" o:spid="_x0000_s1026" type="#_x0000_t67" style="position:absolute;margin-left:222.8pt;margin-top:4.55pt;width:3.6pt;height:90.3pt;rotation:-2971448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" adj="21169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519ACE7F" w14:textId="23F38392" w:rsidR="00AF25A7" w:rsidRDefault="00AF25A7" w:rsidP="00AF25A7">
            <w:pPr>
              <w:rPr>
                <w:sz w:val="18"/>
                <w:szCs w:val="18"/>
              </w:rPr>
            </w:pPr>
          </w:p>
          <w:p w14:paraId="3AF0BD99" w14:textId="35F53A59" w:rsidR="00AF25A7" w:rsidRDefault="00AF25A7" w:rsidP="00AF25A7">
            <w:pPr>
              <w:rPr>
                <w:sz w:val="18"/>
                <w:szCs w:val="18"/>
              </w:rPr>
            </w:pPr>
          </w:p>
          <w:p w14:paraId="40A659CB" w14:textId="73D8FDB0" w:rsidR="00D63640" w:rsidRDefault="00D63640" w:rsidP="00AF25A7">
            <w:pPr>
              <w:jc w:val="center"/>
              <w:rPr>
                <w:sz w:val="18"/>
                <w:szCs w:val="18"/>
              </w:rPr>
            </w:pPr>
          </w:p>
          <w:p w14:paraId="48CF97F6" w14:textId="5C99FAC0" w:rsidR="00D63640" w:rsidRDefault="00D63640" w:rsidP="00D63640">
            <w:pPr>
              <w:rPr>
                <w:sz w:val="18"/>
                <w:szCs w:val="18"/>
              </w:rPr>
            </w:pPr>
          </w:p>
          <w:p w14:paraId="6F129B7C" w14:textId="1E5776EA" w:rsidR="00DA0064" w:rsidRDefault="00DA0064" w:rsidP="00D63640">
            <w:pPr>
              <w:rPr>
                <w:sz w:val="18"/>
                <w:szCs w:val="18"/>
              </w:rPr>
            </w:pPr>
          </w:p>
          <w:p w14:paraId="3A3CF9A7" w14:textId="508CB817" w:rsidR="00DA0064" w:rsidRDefault="00DA0064" w:rsidP="00D63640">
            <w:pPr>
              <w:rPr>
                <w:sz w:val="18"/>
                <w:szCs w:val="18"/>
              </w:rPr>
            </w:pPr>
          </w:p>
          <w:p w14:paraId="1C5E47D3" w14:textId="318BAEED" w:rsidR="00DA0064" w:rsidRDefault="00DA0064" w:rsidP="00D63640">
            <w:pPr>
              <w:rPr>
                <w:sz w:val="18"/>
                <w:szCs w:val="18"/>
              </w:rPr>
            </w:pPr>
          </w:p>
          <w:p w14:paraId="0069496A" w14:textId="615BCEAE" w:rsidR="00097C03" w:rsidRPr="00D63640" w:rsidRDefault="00924B71" w:rsidP="007B4C87">
            <w:pPr>
              <w:rPr>
                <w:sz w:val="18"/>
                <w:szCs w:val="18"/>
              </w:rPr>
            </w:pPr>
            <w:r>
              <w:rPr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16BAE91" wp14:editId="15B6C048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47625</wp:posOffset>
                      </wp:positionV>
                      <wp:extent cx="1828800" cy="790575"/>
                      <wp:effectExtent l="0" t="0" r="19050" b="28575"/>
                      <wp:wrapNone/>
                      <wp:docPr id="670444393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790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40E1CD" w14:textId="68B87249" w:rsidR="007B4C87" w:rsidRPr="007B4C87" w:rsidRDefault="007B4C87" w:rsidP="007B4C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noProof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Times New Roman"/>
                                      <w:noProof w:val="0"/>
                                      <w:sz w:val="20"/>
                                      <w:szCs w:val="20"/>
                                    </w:rPr>
                                    <w:t>Red</w:t>
                                  </w:r>
                                  <w:proofErr w:type="spellEnd"/>
                                </w:p>
                                <w:p w14:paraId="3C232175" w14:textId="77777777" w:rsidR="007B4C87" w:rsidRPr="007B4C87" w:rsidRDefault="007B4C87" w:rsidP="007B4C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noProof w:val="0"/>
                                      <w:sz w:val="18"/>
                                      <w:szCs w:val="18"/>
                                    </w:rPr>
                                  </w:pPr>
                                  <w:r w:rsidRPr="007B4C87">
                                    <w:rPr>
                                      <w:rFonts w:ascii="Calibri" w:eastAsia="Calibri" w:hAnsi="Calibri" w:cs="Times New Roman"/>
                                      <w:noProof w:val="0"/>
                                      <w:sz w:val="20"/>
                                      <w:szCs w:val="20"/>
                                    </w:rPr>
                                    <w:t>Anabilim Dalı Başkanlığı, Öğrenci İşleri Birimi</w:t>
                                  </w:r>
                                </w:p>
                                <w:p w14:paraId="7A15E6E2" w14:textId="744EA5F0" w:rsidR="001452DF" w:rsidRPr="001452DF" w:rsidRDefault="001452DF" w:rsidP="001452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noProof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oundrect w14:anchorId="116BAE91" id="_x0000_s1030" style="position:absolute;margin-left:182.55pt;margin-top:3.75pt;width:2in;height:6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0840E1CD" w14:textId="68B87249" w:rsidR="007B4C87" w:rsidRPr="007B4C87" w:rsidRDefault="007B4C87" w:rsidP="007B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noProof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noProof w:val="0"/>
                                <w:sz w:val="20"/>
                                <w:szCs w:val="20"/>
                              </w:rPr>
                              <w:t>Red</w:t>
                            </w:r>
                          </w:p>
                          <w:p w14:paraId="3C232175" w14:textId="77777777" w:rsidR="007B4C87" w:rsidRPr="007B4C87" w:rsidRDefault="007B4C87" w:rsidP="007B4C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noProof w:val="0"/>
                                <w:sz w:val="18"/>
                                <w:szCs w:val="18"/>
                              </w:rPr>
                            </w:pPr>
                            <w:r w:rsidRPr="007B4C87">
                              <w:rPr>
                                <w:rFonts w:ascii="Calibri" w:eastAsia="Calibri" w:hAnsi="Calibri" w:cs="Times New Roman"/>
                                <w:noProof w:val="0"/>
                                <w:sz w:val="20"/>
                                <w:szCs w:val="20"/>
                              </w:rPr>
                              <w:t>Anabilim Dalı Başkanlığı, Öğrenci İşleri Birimi</w:t>
                            </w:r>
                          </w:p>
                          <w:p w14:paraId="7A15E6E2" w14:textId="744EA5F0" w:rsidR="001452DF" w:rsidRPr="001452DF" w:rsidRDefault="001452DF" w:rsidP="001452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noProof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A0064">
              <w:rPr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7B4C87">
              <w:rPr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8F145DC" wp14:editId="75993BFC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924050" cy="790575"/>
                      <wp:effectExtent l="0" t="0" r="19050" b="28575"/>
                      <wp:wrapNone/>
                      <wp:docPr id="1542880424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790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4C4802" w14:textId="77777777" w:rsidR="007B4C87" w:rsidRPr="007B4C87" w:rsidRDefault="007B4C87" w:rsidP="007B4C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noProof w:val="0"/>
                                      <w:sz w:val="20"/>
                                      <w:szCs w:val="20"/>
                                    </w:rPr>
                                  </w:pPr>
                                  <w:r w:rsidRPr="007B4C87">
                                    <w:rPr>
                                      <w:rFonts w:ascii="Calibri" w:eastAsia="Calibri" w:hAnsi="Calibri" w:cs="Times New Roman"/>
                                      <w:noProof w:val="0"/>
                                      <w:sz w:val="20"/>
                                      <w:szCs w:val="20"/>
                                    </w:rPr>
                                    <w:t>Onay</w:t>
                                  </w:r>
                                </w:p>
                                <w:p w14:paraId="6D73450C" w14:textId="77777777" w:rsidR="007B4C87" w:rsidRPr="007B4C87" w:rsidRDefault="007B4C87" w:rsidP="007B4C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noProof w:val="0"/>
                                      <w:sz w:val="18"/>
                                      <w:szCs w:val="18"/>
                                    </w:rPr>
                                  </w:pPr>
                                  <w:r w:rsidRPr="007B4C87">
                                    <w:rPr>
                                      <w:rFonts w:ascii="Calibri" w:eastAsia="Calibri" w:hAnsi="Calibri" w:cs="Times New Roman"/>
                                      <w:noProof w:val="0"/>
                                      <w:sz w:val="20"/>
                                      <w:szCs w:val="20"/>
                                    </w:rPr>
                                    <w:t>Anabilim Dalı Başkanlığı, Öğrenci İşleri Birimi</w:t>
                                  </w:r>
                                </w:p>
                                <w:p w14:paraId="0C6D1886" w14:textId="37A79D5A" w:rsidR="00DA0064" w:rsidRPr="001452DF" w:rsidRDefault="00DA0064" w:rsidP="00DA00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noProof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oundrect w14:anchorId="08F145DC" id="_x0000_s1031" style="position:absolute;margin-left:10.1pt;margin-top:1.75pt;width:151.5pt;height:6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44C4802" w14:textId="77777777" w:rsidR="007B4C87" w:rsidRPr="007B4C87" w:rsidRDefault="007B4C87" w:rsidP="007B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noProof w:val="0"/>
                                <w:sz w:val="20"/>
                                <w:szCs w:val="20"/>
                              </w:rPr>
                            </w:pPr>
                            <w:r w:rsidRPr="007B4C87">
                              <w:rPr>
                                <w:rFonts w:ascii="Calibri" w:eastAsia="Calibri" w:hAnsi="Calibri" w:cs="Times New Roman"/>
                                <w:noProof w:val="0"/>
                                <w:sz w:val="20"/>
                                <w:szCs w:val="20"/>
                              </w:rPr>
                              <w:t>Onay</w:t>
                            </w:r>
                          </w:p>
                          <w:p w14:paraId="6D73450C" w14:textId="77777777" w:rsidR="007B4C87" w:rsidRPr="007B4C87" w:rsidRDefault="007B4C87" w:rsidP="007B4C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noProof w:val="0"/>
                                <w:sz w:val="18"/>
                                <w:szCs w:val="18"/>
                              </w:rPr>
                            </w:pPr>
                            <w:r w:rsidRPr="007B4C87">
                              <w:rPr>
                                <w:rFonts w:ascii="Calibri" w:eastAsia="Calibri" w:hAnsi="Calibri" w:cs="Times New Roman"/>
                                <w:noProof w:val="0"/>
                                <w:sz w:val="20"/>
                                <w:szCs w:val="20"/>
                              </w:rPr>
                              <w:t>Anabilim Dalı Başkanlığı, Öğrenci İşleri Birimi</w:t>
                            </w:r>
                          </w:p>
                          <w:p w14:paraId="0C6D1886" w14:textId="37A79D5A" w:rsidR="00DA0064" w:rsidRPr="001452DF" w:rsidRDefault="00DA0064" w:rsidP="00DA00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noProof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2" w:type="dxa"/>
            <w:vAlign w:val="center"/>
          </w:tcPr>
          <w:p w14:paraId="6232058D" w14:textId="205C663C" w:rsidR="00097C03" w:rsidRPr="00097C03" w:rsidRDefault="006264DA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BD01ED">
              <w:rPr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D6B4D9" wp14:editId="79443F1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930525</wp:posOffset>
                      </wp:positionV>
                      <wp:extent cx="556260" cy="381000"/>
                      <wp:effectExtent l="38100" t="38100" r="110490" b="114300"/>
                      <wp:wrapNone/>
                      <wp:docPr id="18" name="Yuvarlatılmış 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868E817" w14:textId="614FEE33" w:rsidR="00BD01ED" w:rsidRPr="0021199A" w:rsidRDefault="007B4C87" w:rsidP="0021199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5 </w:t>
                                  </w:r>
                                  <w:r w:rsidR="00BD01ED" w:rsidRPr="0021199A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  <w:r w:rsidR="0021199A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oundrect w14:anchorId="7DD6B4D9" id="Yuvarlatılmış Dikdörtgen 18" o:spid="_x0000_s1032" style="position:absolute;left:0;text-align:left;margin-left:-5.45pt;margin-top:230.75pt;width:43.8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" fillcolor="#9cc2e5 [1940]" strokecolor="#7f7f7f [1612]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0868E817" w14:textId="614FEE33" w:rsidR="00BD01ED" w:rsidRPr="0021199A" w:rsidRDefault="007B4C87" w:rsidP="0021199A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5 </w:t>
                            </w:r>
                            <w:r w:rsidR="00BD01ED" w:rsidRPr="0021199A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  <w:r w:rsidR="0021199A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F3D87" w:rsidRPr="0021199A">
              <w:rPr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707881A" wp14:editId="7C7E256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10540</wp:posOffset>
                      </wp:positionV>
                      <wp:extent cx="443230" cy="408305"/>
                      <wp:effectExtent l="38100" t="38100" r="109220" b="106045"/>
                      <wp:wrapNone/>
                      <wp:docPr id="37" name="Yuvarlatılmış 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083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4AFDA13" w14:textId="4A8232A3" w:rsidR="0021199A" w:rsidRPr="00346231" w:rsidRDefault="007B4C87" w:rsidP="0021199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="0021199A" w:rsidRPr="0034623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oundrect w14:anchorId="7707881A" id="Yuvarlatılmış Dikdörtgen 37" o:spid="_x0000_s1033" style="position:absolute;left:0;text-align:left;margin-left:-4.85pt;margin-top:40.2pt;width:34.9pt;height:3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" fillcolor="#9dc3e6" strokecolor="#7f7f7f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24AFDA13" w14:textId="4A8232A3" w:rsidR="0021199A" w:rsidRPr="00346231" w:rsidRDefault="007B4C87" w:rsidP="0021199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21199A" w:rsidRPr="00346231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F3D87" w:rsidRPr="007713E8">
              <w:rPr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13D55E" wp14:editId="77CDDC0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767080</wp:posOffset>
                      </wp:positionV>
                      <wp:extent cx="443230" cy="408305"/>
                      <wp:effectExtent l="38100" t="38100" r="109220" b="106045"/>
                      <wp:wrapNone/>
                      <wp:docPr id="24" name="Yuvarlatılmış 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083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9012557" w14:textId="25DD0279" w:rsidR="007713E8" w:rsidRPr="00346231" w:rsidRDefault="003E42D2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="007713E8" w:rsidRPr="0034623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oundrect w14:anchorId="1A13D55E" id="Yuvarlatılmış Dikdörtgen 24" o:spid="_x0000_s1034" style="position:absolute;left:0;text-align:left;margin-left:-2.75pt;margin-top:-60.4pt;width:34.9pt;height:32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" fillcolor="#9dc3e6" strokecolor="#7f7f7f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59012557" w14:textId="25DD0279" w:rsidR="007713E8" w:rsidRPr="00346231" w:rsidRDefault="003E42D2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7713E8" w:rsidRPr="00346231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F3D87">
              <w:rPr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19D9B8" wp14:editId="5938293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771015</wp:posOffset>
                      </wp:positionV>
                      <wp:extent cx="443230" cy="408305"/>
                      <wp:effectExtent l="38100" t="38100" r="109220" b="106045"/>
                      <wp:wrapNone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083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822AEAE" w14:textId="7940390D" w:rsidR="00BD01ED" w:rsidRPr="00346231" w:rsidRDefault="007B4C87" w:rsidP="00BD01E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2 </w:t>
                                  </w:r>
                                  <w:r w:rsidR="00BD01ED" w:rsidRPr="0034623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oundrect w14:anchorId="7019D9B8" id="Yuvarlatılmış Dikdörtgen 19" o:spid="_x0000_s1035" style="position:absolute;left:0;text-align:left;margin-left:-2.65pt;margin-top:139.45pt;width:34.9pt;height:3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" fillcolor="#9cc2e5 [1940]" strokecolor="#7f7f7f [1612]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0822AEAE" w14:textId="7940390D" w:rsidR="00BD01ED" w:rsidRPr="00346231" w:rsidRDefault="007B4C87" w:rsidP="00BD01E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 </w:t>
                            </w:r>
                            <w:r w:rsidR="00BD01ED" w:rsidRPr="00346231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F3D87" w:rsidRPr="0021199A">
              <w:rPr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71569C" wp14:editId="001AC30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693285</wp:posOffset>
                      </wp:positionV>
                      <wp:extent cx="466090" cy="400685"/>
                      <wp:effectExtent l="38100" t="38100" r="105410" b="113665"/>
                      <wp:wrapNone/>
                      <wp:docPr id="38" name="Yuvarlatılmış 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90" cy="4006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9654A9C" w14:textId="1F4D7F22" w:rsidR="0021199A" w:rsidRPr="00346231" w:rsidRDefault="001C2CCD" w:rsidP="0021199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2 </w:t>
                                  </w:r>
                                  <w:r w:rsidR="0021199A" w:rsidRPr="0034623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oundrect w14:anchorId="5571569C" id="Yuvarlatılmış Dikdörtgen 38" o:spid="_x0000_s1036" style="position:absolute;left:0;text-align:left;margin-left:-4.05pt;margin-top:369.55pt;width:36.7pt;height:3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" fillcolor="#9dc3e6" strokecolor="#7f7f7f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79654A9C" w14:textId="1F4D7F22" w:rsidR="0021199A" w:rsidRPr="00346231" w:rsidRDefault="001C2CCD" w:rsidP="0021199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 </w:t>
                            </w:r>
                            <w:r w:rsidR="0021199A" w:rsidRPr="00346231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4" w:type="dxa"/>
            <w:vAlign w:val="center"/>
          </w:tcPr>
          <w:p w14:paraId="51703257" w14:textId="4DDD4D49" w:rsidR="00737FFA" w:rsidRDefault="006264DA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7713E8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4FE2426" wp14:editId="736685C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1084580</wp:posOffset>
                      </wp:positionV>
                      <wp:extent cx="796290" cy="464820"/>
                      <wp:effectExtent l="38100" t="38100" r="118110" b="87630"/>
                      <wp:wrapNone/>
                      <wp:docPr id="22" name="Akış Çizelgesi: Belg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290" cy="4648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ADC6B25" w14:textId="65352785" w:rsidR="00D22732" w:rsidRPr="005B3267" w:rsidRDefault="00D22732" w:rsidP="00D2273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RM 33</w:t>
                                  </w:r>
                                  <w:r w:rsidR="003E42D2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2C32F8AC" w14:textId="7F762CC4" w:rsidR="007713E8" w:rsidRPr="005B3267" w:rsidRDefault="007713E8" w:rsidP="00D2273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type w14:anchorId="44FE242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22" o:spid="_x0000_s1037" type="#_x0000_t114" style="position:absolute;left:0;text-align:left;margin-left:6.3pt;margin-top:-85.4pt;width:62.7pt;height:3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" fillcolor="#9dc3e6" strokecolor="#7f7f7f" strokeweight="1.5pt">
                      <v:shadow on="t" color="black" opacity="26214f" origin="-.5,-.5" offset=".74836mm,.74836mm"/>
                      <v:textbox>
                        <w:txbxContent>
                          <w:p w14:paraId="6ADC6B25" w14:textId="65352785" w:rsidR="00D22732" w:rsidRPr="005B3267" w:rsidRDefault="00D22732" w:rsidP="00D227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M 33</w:t>
                            </w:r>
                            <w:r w:rsidR="003E42D2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C32F8AC" w14:textId="7F762CC4" w:rsidR="007713E8" w:rsidRPr="005B3267" w:rsidRDefault="007713E8" w:rsidP="00D227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4F738A" w14:textId="1F957921" w:rsidR="00737FFA" w:rsidRDefault="006264DA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7713E8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F1E1EA9" wp14:editId="4B6B84A9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240</wp:posOffset>
                      </wp:positionV>
                      <wp:extent cx="796290" cy="464820"/>
                      <wp:effectExtent l="38100" t="38100" r="118110" b="87630"/>
                      <wp:wrapNone/>
                      <wp:docPr id="773122196" name="Akış Çizelgesi: Belge 773122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290" cy="4648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883181B" w14:textId="7E76AE83" w:rsidR="006264DA" w:rsidRPr="005B3267" w:rsidRDefault="006264DA" w:rsidP="006264D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RM 33</w:t>
                                  </w:r>
                                  <w:r w:rsidR="003E42D2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3840B088" w14:textId="77777777" w:rsidR="006264DA" w:rsidRPr="005B3267" w:rsidRDefault="006264DA" w:rsidP="006264D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1F1E1EA9" id="Akış Çizelgesi: Belge 773122196" o:spid="_x0000_s1038" type="#_x0000_t114" style="position:absolute;left:0;text-align:left;margin-left:6.6pt;margin-top:1.2pt;width:62.7pt;height:36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" fillcolor="#9dc3e6" strokecolor="#7f7f7f" strokeweight="1.5pt">
                      <v:shadow on="t" color="black" opacity="26214f" origin="-.5,-.5" offset=".74836mm,.74836mm"/>
                      <v:textbox>
                        <w:txbxContent>
                          <w:p w14:paraId="5883181B" w14:textId="7E76AE83" w:rsidR="006264DA" w:rsidRPr="005B3267" w:rsidRDefault="006264DA" w:rsidP="006264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M 33</w:t>
                            </w:r>
                            <w:r w:rsidR="003E42D2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3840B088" w14:textId="77777777" w:rsidR="006264DA" w:rsidRPr="005B3267" w:rsidRDefault="006264DA" w:rsidP="006264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F6F280" w14:textId="1B1FAFA4" w:rsidR="00737FFA" w:rsidRDefault="00737FFA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062B7979" w14:textId="77777777" w:rsidR="00737FFA" w:rsidRDefault="00737FFA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FEFFB4C" w14:textId="150D1960" w:rsidR="00737FFA" w:rsidRDefault="00737FFA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2F70F75" w14:textId="44353D76" w:rsidR="00737FFA" w:rsidRDefault="00737FFA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0F480A7A" w14:textId="27C08405" w:rsidR="00737FFA" w:rsidRDefault="00737FFA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40DA7DE" w14:textId="3A5F7549" w:rsidR="00737FFA" w:rsidRDefault="00737FFA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5ECD984A" w14:textId="428C5402" w:rsidR="00737FFA" w:rsidRDefault="00737FFA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40BEC35" w14:textId="1B486AC2" w:rsidR="00097C03" w:rsidRPr="00097C03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</w:tc>
      </w:tr>
      <w:bookmarkEnd w:id="1"/>
    </w:tbl>
    <w:p w14:paraId="10D41D7D" w14:textId="7FAD9342" w:rsidR="00AE6EB3" w:rsidRDefault="00AE6EB3" w:rsidP="00FA2A86">
      <w:pPr>
        <w:tabs>
          <w:tab w:val="left" w:pos="7824"/>
        </w:tabs>
        <w:spacing w:after="120" w:line="240" w:lineRule="auto"/>
      </w:pPr>
    </w:p>
    <w:p w14:paraId="145D0012" w14:textId="77777777" w:rsidR="00AE6EB3" w:rsidRDefault="00AE6EB3" w:rsidP="00FA2A86">
      <w:pPr>
        <w:tabs>
          <w:tab w:val="left" w:pos="7824"/>
        </w:tabs>
        <w:spacing w:after="120" w:line="240" w:lineRule="auto"/>
      </w:pPr>
    </w:p>
    <w:p w14:paraId="5DB4C5CC" w14:textId="77777777" w:rsidR="00AE6EB3" w:rsidRDefault="00AE6EB3" w:rsidP="00FA2A86">
      <w:pPr>
        <w:tabs>
          <w:tab w:val="left" w:pos="7824"/>
        </w:tabs>
        <w:spacing w:after="120" w:line="240" w:lineRule="auto"/>
      </w:pPr>
    </w:p>
    <w:p w14:paraId="46D6EFB3" w14:textId="5D036320" w:rsidR="00C6217E" w:rsidRDefault="00C6217E" w:rsidP="00FA2A86">
      <w:pPr>
        <w:tabs>
          <w:tab w:val="left" w:pos="7824"/>
        </w:tabs>
        <w:spacing w:after="120" w:line="240" w:lineRule="auto"/>
      </w:pPr>
    </w:p>
    <w:sectPr w:rsidR="00C6217E" w:rsidSect="00890975">
      <w:headerReference w:type="default" r:id="rId9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8A10A" w14:textId="77777777" w:rsidR="003B52D1" w:rsidRDefault="003B52D1" w:rsidP="000F111F">
      <w:pPr>
        <w:spacing w:after="0" w:line="240" w:lineRule="auto"/>
      </w:pPr>
      <w:r>
        <w:separator/>
      </w:r>
    </w:p>
  </w:endnote>
  <w:endnote w:type="continuationSeparator" w:id="0">
    <w:p w14:paraId="7D8DFF55" w14:textId="77777777" w:rsidR="003B52D1" w:rsidRDefault="003B52D1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E4CAE" w14:textId="77777777" w:rsidR="003B52D1" w:rsidRDefault="003B52D1" w:rsidP="000F111F">
      <w:pPr>
        <w:spacing w:after="0" w:line="240" w:lineRule="auto"/>
      </w:pPr>
      <w:r>
        <w:separator/>
      </w:r>
    </w:p>
  </w:footnote>
  <w:footnote w:type="continuationSeparator" w:id="0">
    <w:p w14:paraId="1716537C" w14:textId="77777777" w:rsidR="003B52D1" w:rsidRDefault="003B52D1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8448"/>
    </w:tblGrid>
    <w:tr w:rsidR="000F111F" w:rsidRPr="00211120" w14:paraId="30A55CBC" w14:textId="77777777" w:rsidTr="00643EA1">
      <w:trPr>
        <w:cantSplit/>
        <w:trHeight w:val="1530"/>
      </w:trPr>
      <w:tc>
        <w:tcPr>
          <w:tcW w:w="1048" w:type="pct"/>
          <w:vAlign w:val="center"/>
        </w:tcPr>
        <w:p w14:paraId="464DF9CB" w14:textId="77777777"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 wp14:anchorId="5394F85F" wp14:editId="1509480E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14:paraId="3874B33E" w14:textId="77777777" w:rsidR="000F111F" w:rsidRPr="00AD6FBE" w:rsidRDefault="000F111F" w:rsidP="00DD2F84">
          <w:pPr>
            <w:pStyle w:val="stbilgi"/>
            <w:jc w:val="center"/>
            <w:rPr>
              <w:rFonts w:asciiTheme="majorHAnsi" w:hAnsiTheme="majorHAnsi" w:cstheme="majorHAnsi"/>
              <w:b/>
              <w:sz w:val="32"/>
              <w:szCs w:val="32"/>
            </w:rPr>
          </w:pPr>
          <w:r w:rsidRPr="00AD6FBE">
            <w:rPr>
              <w:rFonts w:asciiTheme="majorHAnsi" w:hAnsiTheme="majorHAnsi" w:cstheme="majorHAnsi"/>
              <w:b/>
              <w:sz w:val="32"/>
              <w:szCs w:val="32"/>
            </w:rPr>
            <w:t>DİCLE ÜNİVERSİTESİ</w:t>
          </w:r>
        </w:p>
        <w:p w14:paraId="700D2AD6" w14:textId="2CACDEFD" w:rsidR="00DD2F84" w:rsidRPr="00AD6FBE" w:rsidRDefault="0096262B" w:rsidP="00DD2F84">
          <w:pPr>
            <w:pStyle w:val="stbilgi"/>
            <w:jc w:val="center"/>
            <w:rPr>
              <w:rFonts w:asciiTheme="majorHAnsi" w:hAnsiTheme="majorHAnsi" w:cstheme="majorHAnsi"/>
              <w:b/>
              <w:sz w:val="32"/>
              <w:szCs w:val="32"/>
            </w:rPr>
          </w:pPr>
          <w:r>
            <w:rPr>
              <w:rFonts w:asciiTheme="majorHAnsi" w:hAnsiTheme="majorHAnsi" w:cstheme="majorHAnsi"/>
              <w:b/>
              <w:sz w:val="32"/>
              <w:szCs w:val="32"/>
            </w:rPr>
            <w:t>FEN</w:t>
          </w:r>
          <w:r w:rsidR="007B0440" w:rsidRPr="00AD6FBE">
            <w:rPr>
              <w:rFonts w:asciiTheme="majorHAnsi" w:hAnsiTheme="majorHAnsi" w:cstheme="majorHAnsi"/>
              <w:b/>
              <w:sz w:val="32"/>
              <w:szCs w:val="32"/>
            </w:rPr>
            <w:t xml:space="preserve"> BİLİMLERİ ENSTİTÜSÜ</w:t>
          </w:r>
        </w:p>
        <w:p w14:paraId="4431415D" w14:textId="00B0F07F" w:rsidR="000F111F" w:rsidRPr="007B0440" w:rsidRDefault="00D22732" w:rsidP="007B0440">
          <w:pPr>
            <w:jc w:val="center"/>
            <w:rPr>
              <w:rFonts w:cstheme="minorHAnsi"/>
              <w:b/>
              <w:sz w:val="32"/>
              <w:szCs w:val="32"/>
            </w:rPr>
          </w:pPr>
          <w:r w:rsidRPr="00AD6FBE">
            <w:rPr>
              <w:rFonts w:asciiTheme="majorHAnsi" w:eastAsia="Calibri" w:hAnsiTheme="majorHAnsi" w:cstheme="majorHAnsi"/>
              <w:b/>
              <w:noProof w:val="0"/>
              <w:sz w:val="32"/>
              <w:szCs w:val="32"/>
            </w:rPr>
            <w:t>TEZ KONUSU</w:t>
          </w:r>
          <w:r w:rsidR="003E42D2">
            <w:rPr>
              <w:rFonts w:asciiTheme="majorHAnsi" w:eastAsia="Calibri" w:hAnsiTheme="majorHAnsi" w:cstheme="majorHAnsi"/>
              <w:b/>
              <w:noProof w:val="0"/>
              <w:sz w:val="32"/>
              <w:szCs w:val="32"/>
            </w:rPr>
            <w:t xml:space="preserve"> ÖNERSİ</w:t>
          </w:r>
          <w:r w:rsidRPr="00AD6FBE">
            <w:rPr>
              <w:rFonts w:asciiTheme="majorHAnsi" w:hAnsiTheme="majorHAnsi" w:cstheme="majorHAnsi"/>
              <w:b/>
              <w:sz w:val="32"/>
              <w:szCs w:val="32"/>
            </w:rPr>
            <w:t xml:space="preserve"> </w:t>
          </w:r>
          <w:r w:rsidR="000F111F" w:rsidRPr="00AD6FBE">
            <w:rPr>
              <w:rFonts w:asciiTheme="majorHAnsi" w:hAnsiTheme="majorHAnsi" w:cstheme="majorHAnsi"/>
              <w:b/>
              <w:sz w:val="32"/>
              <w:szCs w:val="32"/>
            </w:rPr>
            <w:t>İŞ AKIŞI</w:t>
          </w:r>
        </w:p>
      </w:tc>
    </w:tr>
  </w:tbl>
  <w:p w14:paraId="52E36ADE" w14:textId="7D1F692B"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1F"/>
    <w:rsid w:val="00097C03"/>
    <w:rsid w:val="000C7C5A"/>
    <w:rsid w:val="000F111F"/>
    <w:rsid w:val="000F5DCB"/>
    <w:rsid w:val="00116106"/>
    <w:rsid w:val="0011664D"/>
    <w:rsid w:val="001452DF"/>
    <w:rsid w:val="001A02AF"/>
    <w:rsid w:val="001B1123"/>
    <w:rsid w:val="001B1DF3"/>
    <w:rsid w:val="001C2CCD"/>
    <w:rsid w:val="001E3E0E"/>
    <w:rsid w:val="00205E03"/>
    <w:rsid w:val="0021199A"/>
    <w:rsid w:val="00216D1A"/>
    <w:rsid w:val="00245B9B"/>
    <w:rsid w:val="00246B65"/>
    <w:rsid w:val="00247562"/>
    <w:rsid w:val="00294ABF"/>
    <w:rsid w:val="002A0CAC"/>
    <w:rsid w:val="002F1B41"/>
    <w:rsid w:val="002F73C7"/>
    <w:rsid w:val="00346231"/>
    <w:rsid w:val="003579FE"/>
    <w:rsid w:val="003B52D1"/>
    <w:rsid w:val="003E42D2"/>
    <w:rsid w:val="0049500F"/>
    <w:rsid w:val="004F3D87"/>
    <w:rsid w:val="0050632A"/>
    <w:rsid w:val="005110D0"/>
    <w:rsid w:val="00541E2B"/>
    <w:rsid w:val="005510DC"/>
    <w:rsid w:val="005B225C"/>
    <w:rsid w:val="005B3267"/>
    <w:rsid w:val="005E3C42"/>
    <w:rsid w:val="006264DA"/>
    <w:rsid w:val="00643EA1"/>
    <w:rsid w:val="00657F18"/>
    <w:rsid w:val="006A07DC"/>
    <w:rsid w:val="006D600D"/>
    <w:rsid w:val="00704033"/>
    <w:rsid w:val="007102FF"/>
    <w:rsid w:val="00737FFA"/>
    <w:rsid w:val="007713E8"/>
    <w:rsid w:val="007843EE"/>
    <w:rsid w:val="007918CD"/>
    <w:rsid w:val="007B0440"/>
    <w:rsid w:val="007B4C87"/>
    <w:rsid w:val="007C5BB1"/>
    <w:rsid w:val="007C79FF"/>
    <w:rsid w:val="007D5F91"/>
    <w:rsid w:val="00807CAD"/>
    <w:rsid w:val="00823C67"/>
    <w:rsid w:val="00866245"/>
    <w:rsid w:val="00890975"/>
    <w:rsid w:val="008B7EC4"/>
    <w:rsid w:val="008C18A3"/>
    <w:rsid w:val="0092239D"/>
    <w:rsid w:val="00924B71"/>
    <w:rsid w:val="009300F4"/>
    <w:rsid w:val="00940EDB"/>
    <w:rsid w:val="00942DE8"/>
    <w:rsid w:val="0096262B"/>
    <w:rsid w:val="00977465"/>
    <w:rsid w:val="009827D5"/>
    <w:rsid w:val="009852AE"/>
    <w:rsid w:val="009966A4"/>
    <w:rsid w:val="00AA011C"/>
    <w:rsid w:val="00AD6FBE"/>
    <w:rsid w:val="00AE6EB3"/>
    <w:rsid w:val="00AF25A7"/>
    <w:rsid w:val="00B1604B"/>
    <w:rsid w:val="00BC0E20"/>
    <w:rsid w:val="00BD01ED"/>
    <w:rsid w:val="00C03284"/>
    <w:rsid w:val="00C362DF"/>
    <w:rsid w:val="00C6217E"/>
    <w:rsid w:val="00CF6C04"/>
    <w:rsid w:val="00D059D5"/>
    <w:rsid w:val="00D05D72"/>
    <w:rsid w:val="00D22732"/>
    <w:rsid w:val="00D37A4E"/>
    <w:rsid w:val="00D47594"/>
    <w:rsid w:val="00D63640"/>
    <w:rsid w:val="00D8437A"/>
    <w:rsid w:val="00DA0064"/>
    <w:rsid w:val="00DD2F84"/>
    <w:rsid w:val="00E777FE"/>
    <w:rsid w:val="00E936D5"/>
    <w:rsid w:val="00EA03DC"/>
    <w:rsid w:val="00EA4B93"/>
    <w:rsid w:val="00EB54F6"/>
    <w:rsid w:val="00EF3FE8"/>
    <w:rsid w:val="00F011FF"/>
    <w:rsid w:val="00F054DF"/>
    <w:rsid w:val="00F2756A"/>
    <w:rsid w:val="00F44284"/>
    <w:rsid w:val="00F772A0"/>
    <w:rsid w:val="00FA2A86"/>
    <w:rsid w:val="00FB5C2F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DF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5510DC"/>
    <w:pPr>
      <w:spacing w:after="0" w:line="240" w:lineRule="auto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5510DC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3DC2-D78D-4115-96AA-7CC1E754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 Geliştirme Koordinatörlüğü</dc:creator>
  <cp:keywords/>
  <dc:description/>
  <cp:lastModifiedBy>asuspc2</cp:lastModifiedBy>
  <cp:revision>5</cp:revision>
  <dcterms:created xsi:type="dcterms:W3CDTF">2023-12-08T11:40:00Z</dcterms:created>
  <dcterms:modified xsi:type="dcterms:W3CDTF">2023-12-11T13:03:00Z</dcterms:modified>
</cp:coreProperties>
</file>